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15" w:rsidRPr="00E32F38" w:rsidRDefault="002F0B15" w:rsidP="002F0B15">
      <w:pPr>
        <w:tabs>
          <w:tab w:val="left" w:pos="210"/>
          <w:tab w:val="left" w:pos="709"/>
          <w:tab w:val="center" w:pos="7568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767749" w:rsidRPr="00E32F38" w:rsidRDefault="00767749" w:rsidP="002F0B15">
      <w:pPr>
        <w:tabs>
          <w:tab w:val="left" w:pos="210"/>
          <w:tab w:val="left" w:pos="709"/>
          <w:tab w:val="center" w:pos="7568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2F0B15" w:rsidRPr="00E32F38" w:rsidRDefault="002F0B15" w:rsidP="002F0B15">
      <w:pPr>
        <w:tabs>
          <w:tab w:val="left" w:pos="210"/>
          <w:tab w:val="left" w:pos="709"/>
          <w:tab w:val="center" w:pos="7568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униципальное казенное общеобразовательное учреждение</w:t>
      </w:r>
      <w:r w:rsidRPr="00E32F38">
        <w:rPr>
          <w:rFonts w:ascii="Times New Roman" w:eastAsia="Calibri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C7547" wp14:editId="304C2A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" name="Полилиния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2700 w 21600"/>
                            <a:gd name="T13" fmla="*/ 2700 h 21600"/>
                            <a:gd name="T14" fmla="*/ 18900 w 21600"/>
                            <a:gd name="T15" fmla="*/ 189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700" y="2700"/>
                              </a:moveTo>
                              <a:lnTo>
                                <a:pt x="2700" y="18900"/>
                              </a:lnTo>
                              <a:lnTo>
                                <a:pt x="18900" y="18900"/>
                              </a:lnTo>
                              <a:lnTo>
                                <a:pt x="18900" y="2700"/>
                              </a:lnTo>
                              <a:lnTo>
                                <a:pt x="2700" y="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579D19" id="Полилиния 7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" path="m,l21600,r,21600l,21600,,xm2700,2700r,16200l18900,18900r,-16200l2700,2700xe">
                <v:stroke joinstyle="miter"/>
                <v:path o:connecttype="custom" o:connectlocs="18667824,9333912;9333912,18667824;0,9333912;9333912,0" o:connectangles="0,90,180,270" textboxrect="2700,2700,18900,18900"/>
                <o:lock v:ext="edit" selection="t"/>
              </v:shape>
            </w:pict>
          </mc:Fallback>
        </mc:AlternateContent>
      </w:r>
    </w:p>
    <w:p w:rsidR="002F0B15" w:rsidRPr="00E32F38" w:rsidRDefault="002F0B15" w:rsidP="002F0B15">
      <w:pPr>
        <w:tabs>
          <w:tab w:val="left" w:pos="709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«Средняя общеобразовательная школа с. Бабстово»</w:t>
      </w:r>
    </w:p>
    <w:p w:rsidR="002F0B15" w:rsidRPr="00E32F38" w:rsidRDefault="002F0B15" w:rsidP="002F0B15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3119"/>
      </w:tblGrid>
      <w:tr w:rsidR="00E32F38" w:rsidRPr="00E32F38" w:rsidTr="00767749">
        <w:trPr>
          <w:trHeight w:val="1772"/>
        </w:trPr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15" w:rsidRPr="00E32F38" w:rsidRDefault="002F0B15" w:rsidP="002F0B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E32F38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  «Рассмотрено»</w:t>
            </w:r>
          </w:p>
          <w:p w:rsidR="002F0B15" w:rsidRPr="00E32F38" w:rsidRDefault="002F0B15" w:rsidP="002F0B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E32F38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   Руководитель МО</w:t>
            </w:r>
          </w:p>
          <w:p w:rsidR="002F0B15" w:rsidRPr="00E32F38" w:rsidRDefault="002F0B15" w:rsidP="002F0B1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u w:val="single"/>
                <w:lang w:eastAsia="ru-RU"/>
              </w:rPr>
            </w:pPr>
            <w:r w:rsidRPr="00E32F3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________</w:t>
            </w:r>
            <w:r w:rsidRPr="00E32F3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u w:val="single"/>
                <w:lang w:eastAsia="ru-RU"/>
              </w:rPr>
              <w:t xml:space="preserve">          </w:t>
            </w:r>
            <w:proofErr w:type="spellStart"/>
            <w:r w:rsidR="001C56D1" w:rsidRPr="00E32F3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u w:val="single"/>
                <w:lang w:eastAsia="ru-RU"/>
              </w:rPr>
              <w:t>Т.В.Кузнецова</w:t>
            </w:r>
            <w:proofErr w:type="spellEnd"/>
          </w:p>
          <w:p w:rsidR="002F0B15" w:rsidRPr="00E32F38" w:rsidRDefault="002F0B15" w:rsidP="002F0B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E32F38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  подпись                 ФИО</w:t>
            </w:r>
          </w:p>
          <w:p w:rsidR="002F0B15" w:rsidRPr="00E32F38" w:rsidRDefault="002F0B15" w:rsidP="002F0B1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32F3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  Протокол № </w:t>
            </w:r>
          </w:p>
          <w:p w:rsidR="002F0B15" w:rsidRPr="00E32F38" w:rsidRDefault="001C56D1" w:rsidP="001C56D1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32F38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="002F0B15" w:rsidRPr="00E32F38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от «     » </w:t>
            </w:r>
            <w:r w:rsidRPr="00E32F38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___________</w:t>
            </w:r>
            <w:r w:rsidR="002F0B15" w:rsidRPr="00E32F38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  202</w:t>
            </w:r>
            <w:r w:rsidRPr="00E32F38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3</w:t>
            </w:r>
            <w:r w:rsidR="002F0B15" w:rsidRPr="00E32F38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6D1" w:rsidRPr="00E32F38" w:rsidRDefault="002F0B15" w:rsidP="002F0B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E32F38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   «Согласовано» </w:t>
            </w:r>
          </w:p>
          <w:p w:rsidR="002F0B15" w:rsidRPr="00E32F38" w:rsidRDefault="002F0B15" w:rsidP="002F0B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E32F38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2F0B15" w:rsidRPr="00E32F38" w:rsidRDefault="002F0B15" w:rsidP="002F0B1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u w:val="single"/>
                <w:lang w:eastAsia="ru-RU"/>
              </w:rPr>
            </w:pPr>
            <w:r w:rsidRPr="00E32F3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________</w:t>
            </w:r>
            <w:r w:rsidRPr="00E32F3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u w:val="single"/>
                <w:lang w:eastAsia="ru-RU"/>
              </w:rPr>
              <w:t xml:space="preserve">          </w:t>
            </w:r>
            <w:r w:rsidR="001C56D1" w:rsidRPr="00E32F3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u w:val="single"/>
                <w:lang w:eastAsia="ru-RU"/>
              </w:rPr>
              <w:t>М</w:t>
            </w:r>
            <w:r w:rsidRPr="00E32F3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u w:val="single"/>
                <w:lang w:eastAsia="ru-RU"/>
              </w:rPr>
              <w:t>.</w:t>
            </w:r>
            <w:r w:rsidR="001C56D1" w:rsidRPr="00E32F3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u w:val="single"/>
                <w:lang w:eastAsia="ru-RU"/>
              </w:rPr>
              <w:t>Н. Больших</w:t>
            </w:r>
          </w:p>
          <w:p w:rsidR="002F0B15" w:rsidRPr="00E32F38" w:rsidRDefault="002F0B15" w:rsidP="002F0B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E32F38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     подпись                  ФИО</w:t>
            </w:r>
          </w:p>
          <w:p w:rsidR="002F0B15" w:rsidRPr="00E32F38" w:rsidRDefault="002F0B15" w:rsidP="002F0B1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32F3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 Протокол №  </w:t>
            </w:r>
          </w:p>
          <w:p w:rsidR="002F0B15" w:rsidRPr="00E32F38" w:rsidRDefault="002F0B15" w:rsidP="001C56D1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32F38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от «    » </w:t>
            </w:r>
            <w:r w:rsidR="001C56D1" w:rsidRPr="00E32F38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___________</w:t>
            </w:r>
            <w:r w:rsidRPr="00E32F38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202</w:t>
            </w:r>
            <w:r w:rsidR="001C56D1" w:rsidRPr="00E32F38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3</w:t>
            </w:r>
            <w:r w:rsidRPr="00E32F38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15" w:rsidRPr="00E32F38" w:rsidRDefault="002F0B15" w:rsidP="002F0B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E32F38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  «Утверждено»</w:t>
            </w:r>
          </w:p>
          <w:p w:rsidR="002F0B15" w:rsidRPr="00E32F38" w:rsidRDefault="002F0B15" w:rsidP="002F0B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E32F38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    Директор</w:t>
            </w:r>
          </w:p>
          <w:p w:rsidR="002F0B15" w:rsidRPr="00E32F38" w:rsidRDefault="002F0B15" w:rsidP="002F0B1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u w:val="single"/>
                <w:lang w:eastAsia="ru-RU"/>
              </w:rPr>
            </w:pPr>
            <w:r w:rsidRPr="00E32F3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________</w:t>
            </w:r>
            <w:r w:rsidRPr="00E32F3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u w:val="single"/>
                <w:lang w:eastAsia="ru-RU"/>
              </w:rPr>
              <w:t xml:space="preserve">     </w:t>
            </w:r>
            <w:proofErr w:type="spellStart"/>
            <w:r w:rsidR="001C56D1" w:rsidRPr="00E32F3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u w:val="single"/>
                <w:lang w:eastAsia="ru-RU"/>
              </w:rPr>
              <w:t>Е.Е.Лазаренко</w:t>
            </w:r>
            <w:proofErr w:type="spellEnd"/>
          </w:p>
          <w:p w:rsidR="002F0B15" w:rsidRPr="00E32F38" w:rsidRDefault="002F0B15" w:rsidP="002F0B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E32F38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   подпись                  ФИО</w:t>
            </w:r>
          </w:p>
          <w:p w:rsidR="002F0B15" w:rsidRPr="00E32F38" w:rsidRDefault="002F0B15" w:rsidP="002F0B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E32F38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    Приказ №   </w:t>
            </w:r>
          </w:p>
          <w:p w:rsidR="002F0B15" w:rsidRPr="00E32F38" w:rsidRDefault="002F0B15" w:rsidP="001C56D1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32F38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от   «    » </w:t>
            </w:r>
            <w:r w:rsidR="001C56D1" w:rsidRPr="00E32F38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__________</w:t>
            </w:r>
            <w:r w:rsidRPr="00E32F38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202</w:t>
            </w:r>
            <w:r w:rsidR="001C56D1" w:rsidRPr="00E32F38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3</w:t>
            </w:r>
            <w:r w:rsidRPr="00E32F38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г.</w:t>
            </w:r>
          </w:p>
        </w:tc>
      </w:tr>
      <w:tr w:rsidR="00E32F38" w:rsidRPr="00E32F38" w:rsidTr="00767749">
        <w:trPr>
          <w:trHeight w:val="1"/>
        </w:trPr>
        <w:tc>
          <w:tcPr>
            <w:tcW w:w="1006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15" w:rsidRPr="00E32F38" w:rsidRDefault="002F0B15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2F0B15" w:rsidRPr="00E32F38" w:rsidRDefault="002F0B15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2F0B15" w:rsidRPr="00E32F38" w:rsidRDefault="002F0B15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2F0B15" w:rsidRPr="00E32F38" w:rsidRDefault="002F0B15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1C56D1" w:rsidRPr="00E32F38" w:rsidRDefault="001C56D1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1C56D1" w:rsidRPr="00E32F38" w:rsidRDefault="001C56D1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1C56D1" w:rsidRPr="00E32F38" w:rsidRDefault="001C56D1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1C56D1" w:rsidRPr="00E32F38" w:rsidRDefault="001C56D1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1C56D1" w:rsidRPr="00E32F38" w:rsidRDefault="001C56D1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1C56D1" w:rsidRPr="00E32F38" w:rsidRDefault="001C56D1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2F0B15" w:rsidRPr="00E32F38" w:rsidRDefault="002F0B15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1C56D1" w:rsidRPr="00E32F38" w:rsidRDefault="001C56D1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2F0B15" w:rsidRPr="00E32F38" w:rsidRDefault="002F0B15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767749" w:rsidRPr="00E32F38" w:rsidRDefault="00767749" w:rsidP="0076774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E32F38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Адаптированная рабочая программа</w:t>
            </w:r>
          </w:p>
          <w:p w:rsidR="00767749" w:rsidRPr="00E32F38" w:rsidRDefault="00767749" w:rsidP="0076774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E32F38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для детей с нарушением интеллекта</w:t>
            </w:r>
          </w:p>
          <w:p w:rsidR="002F0B15" w:rsidRPr="00E32F38" w:rsidRDefault="002F0B15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32F38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по предмету «Чтение»</w:t>
            </w:r>
          </w:p>
          <w:p w:rsidR="002F0B15" w:rsidRPr="00E32F38" w:rsidRDefault="002F0B15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32F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для </w:t>
            </w:r>
            <w:r w:rsidR="00767749" w:rsidRPr="00E32F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  <w:r w:rsidRPr="00E32F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класса </w:t>
            </w:r>
          </w:p>
          <w:p w:rsidR="002F0B15" w:rsidRPr="00E32F38" w:rsidRDefault="002F0B15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E32F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</w:p>
          <w:p w:rsidR="001C56D1" w:rsidRPr="00E32F38" w:rsidRDefault="001C56D1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1C56D1" w:rsidRPr="00E32F38" w:rsidRDefault="001C56D1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1C56D1" w:rsidRPr="00E32F38" w:rsidRDefault="001C56D1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1C56D1" w:rsidRPr="00E32F38" w:rsidRDefault="001C56D1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1C56D1" w:rsidRPr="00E32F38" w:rsidRDefault="001C56D1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1C56D1" w:rsidRPr="00E32F38" w:rsidRDefault="001C56D1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2F0B15" w:rsidRPr="00E32F38" w:rsidRDefault="002F0B15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2F0B15" w:rsidRPr="00E32F38" w:rsidRDefault="002F0B15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32F38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Учитель: </w:t>
            </w:r>
            <w:r w:rsidR="001C56D1" w:rsidRPr="00E32F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Хисматова</w:t>
            </w:r>
            <w:r w:rsidR="001C56D1" w:rsidRPr="00E32F3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льга Ивановна, I кв. категории</w:t>
            </w:r>
          </w:p>
          <w:p w:rsidR="002F0B15" w:rsidRPr="00E32F38" w:rsidRDefault="002F0B15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2F0B15" w:rsidRPr="00E32F38" w:rsidRDefault="002F0B15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2F0B15" w:rsidRPr="00E32F38" w:rsidRDefault="002F0B15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2F0B15" w:rsidRPr="00E32F38" w:rsidRDefault="002F0B15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1C56D1" w:rsidRPr="00E32F38" w:rsidRDefault="001C56D1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1C56D1" w:rsidRPr="00E32F38" w:rsidRDefault="001C56D1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1C56D1" w:rsidRPr="00E32F38" w:rsidRDefault="001C56D1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2F0B15" w:rsidRPr="00E32F38" w:rsidRDefault="002F0B15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1C56D1" w:rsidRPr="00E32F38" w:rsidRDefault="001C56D1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1C56D1" w:rsidRPr="00E32F38" w:rsidRDefault="001C56D1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1C56D1" w:rsidRPr="00E32F38" w:rsidRDefault="001C56D1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1C56D1" w:rsidRPr="00E32F38" w:rsidRDefault="001C56D1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2F0B15" w:rsidRPr="00E32F38" w:rsidRDefault="002F0B15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2F0B15" w:rsidRPr="00E32F38" w:rsidRDefault="002F0B15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E32F38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202</w:t>
            </w:r>
            <w:r w:rsidR="001C56D1" w:rsidRPr="00E32F38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3</w:t>
            </w:r>
            <w:r w:rsidRPr="00E32F38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– 202</w:t>
            </w:r>
            <w:r w:rsidR="001C56D1" w:rsidRPr="00E32F38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4</w:t>
            </w:r>
            <w:r w:rsidRPr="00E32F38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учебный год</w:t>
            </w:r>
          </w:p>
          <w:p w:rsidR="002F0B15" w:rsidRPr="00E32F38" w:rsidRDefault="002F0B15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2F0B15" w:rsidRPr="00E32F38" w:rsidRDefault="002F0B15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2F0B15" w:rsidRPr="00E32F38" w:rsidRDefault="002F0B15" w:rsidP="002F0B1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</w:tbl>
    <w:p w:rsidR="003B0C00" w:rsidRPr="00E32F38" w:rsidRDefault="00CB5646" w:rsidP="00E32F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proofErr w:type="gramStart"/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lastRenderedPageBreak/>
        <w:t xml:space="preserve">Рабочая программа учебного предмета «Чтение» для </w:t>
      </w:r>
      <w:r w:rsidR="002F0B15"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</w:t>
      </w: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класс</w:t>
      </w:r>
      <w:r w:rsidR="001C56D1"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</w:t>
      </w: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составлена в соответствии с требованиями Федерального государственного образовательного стандарта общего образования для обучающихся с умственной отсталостью, адаптированной основной общеобразовательной программы образования обучающихся с легкой умственной отсталостью (интеллектуальными нарушениями) I вариант, на основе авт</w:t>
      </w:r>
      <w:r w:rsidR="001C56D1"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орской программы </w:t>
      </w:r>
      <w:proofErr w:type="spellStart"/>
      <w:r w:rsidR="001C56D1"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.В.Воронковой</w:t>
      </w:r>
      <w:proofErr w:type="spellEnd"/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</w:t>
      </w: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 учебника для специальных (коррекционных) образовательных учреждений VIII вида.</w:t>
      </w:r>
      <w:proofErr w:type="gramEnd"/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 xml:space="preserve"> Чтение. </w:t>
      </w:r>
      <w:r w:rsidR="002F0B15"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3</w:t>
      </w: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 xml:space="preserve"> класс</w:t>
      </w:r>
      <w:proofErr w:type="gramStart"/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 xml:space="preserve">., </w:t>
      </w:r>
      <w:proofErr w:type="gramEnd"/>
      <w:r w:rsidR="003B0C00"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Ильина С.Ю., Матвеева-</w:t>
      </w:r>
      <w:proofErr w:type="spellStart"/>
      <w:r w:rsidR="003B0C00"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Лунёва</w:t>
      </w:r>
      <w:proofErr w:type="spellEnd"/>
      <w:r w:rsidR="003B0C00"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 xml:space="preserve"> Л.В.. Санкт-Петербург «Просвещение», 2014год.</w:t>
      </w:r>
    </w:p>
    <w:p w:rsidR="001C56D1" w:rsidRPr="00E32F38" w:rsidRDefault="003B0C00" w:rsidP="0076774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8"/>
          <w:lang w:eastAsia="ru-RU"/>
        </w:rPr>
        <w:t>Место учебного предмета в учебном плане.</w:t>
      </w:r>
    </w:p>
    <w:p w:rsidR="001C56D1" w:rsidRPr="00E32F38" w:rsidRDefault="00CB5646" w:rsidP="007677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u w:val="single"/>
          <w:lang w:eastAsia="ru-RU"/>
        </w:rPr>
      </w:pP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 xml:space="preserve">На предмет «Чтение» в </w:t>
      </w:r>
      <w:r w:rsidR="003B0C00"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3</w:t>
      </w: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 xml:space="preserve"> классе отводится 4 часа в неделю, 136 часов в год (34 учебные недели).</w:t>
      </w:r>
      <w:r w:rsidR="001E0266" w:rsidRPr="00E32F38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3B0C00" w:rsidRPr="00E32F38" w:rsidRDefault="003B0C00" w:rsidP="0076774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32F38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>Планируемые результаты</w:t>
      </w:r>
    </w:p>
    <w:p w:rsidR="00CB5646" w:rsidRPr="00E32F38" w:rsidRDefault="00CB5646" w:rsidP="00D62E1C">
      <w:pPr>
        <w:spacing w:after="4" w:line="240" w:lineRule="auto"/>
        <w:ind w:left="567" w:hanging="1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Личностные и предметные результаты освоения учебного предмета</w:t>
      </w: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</w:p>
    <w:p w:rsidR="00CB5646" w:rsidRPr="00E32F38" w:rsidRDefault="00CB5646" w:rsidP="00D62E1C">
      <w:pPr>
        <w:tabs>
          <w:tab w:val="left" w:pos="10065"/>
        </w:tabs>
        <w:spacing w:after="5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Предметные результаты</w:t>
      </w: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изучения учебного предмета «Чтение» в 3 классе допускают </w:t>
      </w:r>
      <w:proofErr w:type="spellStart"/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азноуровневые</w:t>
      </w:r>
      <w:proofErr w:type="spellEnd"/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требования к усвоению содержания учебного материала: минимальный и достаточный уровни. Это даёт учителю возможность дифференцированно подходить к обучению детей с нарушенным интеллектом. </w:t>
      </w:r>
    </w:p>
    <w:p w:rsidR="00CB5646" w:rsidRPr="00E32F38" w:rsidRDefault="00CB5646" w:rsidP="00D62E1C">
      <w:pPr>
        <w:tabs>
          <w:tab w:val="left" w:pos="10065"/>
        </w:tabs>
        <w:spacing w:after="5" w:line="240" w:lineRule="auto"/>
        <w:ind w:left="4" w:firstLine="563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Минимальный уровень</w:t>
      </w: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является обязательным для большинства </w:t>
      </w:r>
      <w:proofErr w:type="gramStart"/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бучающихся</w:t>
      </w:r>
      <w:proofErr w:type="gramEnd"/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.  </w:t>
      </w:r>
    </w:p>
    <w:p w:rsidR="00CB5646" w:rsidRPr="00E32F38" w:rsidRDefault="00CB5646" w:rsidP="00D62E1C">
      <w:pPr>
        <w:spacing w:after="5" w:line="240" w:lineRule="auto"/>
        <w:ind w:left="4" w:right="222" w:firstLine="563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Достаточный уровень</w:t>
      </w: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рассматривается как повышенный и не является обязательным для всех обучающихся с умственной отсталостью. </w:t>
      </w:r>
    </w:p>
    <w:p w:rsidR="00CB5646" w:rsidRPr="00E32F38" w:rsidRDefault="00CB5646" w:rsidP="00D62E1C">
      <w:pPr>
        <w:spacing w:after="5" w:line="240" w:lineRule="auto"/>
        <w:ind w:left="4" w:right="222" w:firstLine="563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Предметные результаты</w:t>
      </w:r>
    </w:p>
    <w:p w:rsidR="00CB5646" w:rsidRPr="00E32F38" w:rsidRDefault="00CB5646" w:rsidP="00D62E1C">
      <w:pPr>
        <w:spacing w:after="1" w:line="240" w:lineRule="auto"/>
        <w:ind w:right="57" w:firstLine="563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proofErr w:type="gramStart"/>
      <w:r w:rsidRPr="00E32F38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Минимальный уровень</w:t>
      </w: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слушать чтение произведения учителем, отвечать на вопросы информационного плана (Как зовут героя рассказа?); прави</w:t>
      </w:r>
      <w:r w:rsidR="00D62E1C"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льно </w:t>
      </w:r>
      <w:r w:rsidR="00D62E1C"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ab/>
        <w:t xml:space="preserve">читать </w:t>
      </w:r>
      <w:r w:rsidR="00D62E1C"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ab/>
        <w:t xml:space="preserve">текст </w:t>
      </w:r>
      <w:r w:rsidR="00D62E1C"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ab/>
        <w:t xml:space="preserve">вслух </w:t>
      </w: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по </w:t>
      </w: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ab/>
        <w:t xml:space="preserve">слогам </w:t>
      </w: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ab/>
        <w:t>с постепенным переходом на чтение целым словом часто встречающихся двусложных слов; соотносить иллюстрацию с определенным отрывком  текста;  пересказывать содержание части текста по вопросам учителя или по картинно-символическому плану к каждому предложению;</w:t>
      </w:r>
      <w:proofErr w:type="gramEnd"/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выразительно читать наизусть 3-4 стихотворений.</w:t>
      </w:r>
    </w:p>
    <w:p w:rsidR="00CB5646" w:rsidRPr="00E32F38" w:rsidRDefault="00CB5646" w:rsidP="00D62E1C">
      <w:pPr>
        <w:spacing w:after="0" w:line="240" w:lineRule="auto"/>
        <w:ind w:right="64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Достаточный уровень </w:t>
      </w: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лушать чтение произведения учителем, отвечать на вопросы по содержанию; читать те</w:t>
      </w:r>
      <w:proofErr w:type="gramStart"/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ст всл</w:t>
      </w:r>
      <w:proofErr w:type="gramEnd"/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ух целыми словами; активно участвовать в анализе произведения; пересказывать содержание рассказа по частям близко к тексту с опорой на картинный план; </w:t>
      </w:r>
    </w:p>
    <w:p w:rsidR="00CB5646" w:rsidRPr="00E32F38" w:rsidRDefault="00CB5646" w:rsidP="00D62E1C">
      <w:pPr>
        <w:spacing w:after="19" w:line="240" w:lineRule="auto"/>
        <w:ind w:right="56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proofErr w:type="gramStart"/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ысказывать свое отношение</w:t>
      </w:r>
      <w:proofErr w:type="gramEnd"/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к поступку героя, к событию </w:t>
      </w: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ab/>
        <w:t xml:space="preserve">после </w:t>
      </w: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ab/>
        <w:t xml:space="preserve">проведенного </w:t>
      </w: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ab/>
        <w:t>анализа произведения; выразительно читать наизусть 5-7 стихотворений.</w:t>
      </w:r>
    </w:p>
    <w:p w:rsidR="00CB5646" w:rsidRPr="00E32F38" w:rsidRDefault="00CB5646" w:rsidP="00D62E1C">
      <w:pPr>
        <w:spacing w:after="4" w:line="240" w:lineRule="auto"/>
        <w:ind w:left="705" w:hanging="1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Базовые учебные действия, формируемые на уроках чтения: </w:t>
      </w:r>
    </w:p>
    <w:p w:rsidR="003B0C00" w:rsidRPr="00E32F38" w:rsidRDefault="00CB5646" w:rsidP="00D62E1C">
      <w:pPr>
        <w:spacing w:after="31" w:line="240" w:lineRule="auto"/>
        <w:ind w:left="4" w:right="222" w:firstLine="643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4"/>
          <w:lang w:eastAsia="ru-RU"/>
        </w:rPr>
        <w:t>Личностные учебные действия</w:t>
      </w: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:</w:t>
      </w:r>
    </w:p>
    <w:p w:rsidR="00CB5646" w:rsidRPr="00E32F38" w:rsidRDefault="00CB5646" w:rsidP="00E32F38">
      <w:pPr>
        <w:spacing w:after="31" w:line="240" w:lineRule="auto"/>
        <w:ind w:left="4" w:right="222" w:firstLine="563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Arial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осознание себя как ученика, заинтересованного посещением школы, обучением, занятиями, как члена семьи, одноклассника, друга;  </w:t>
      </w:r>
    </w:p>
    <w:p w:rsidR="00CB5646" w:rsidRPr="00E32F38" w:rsidRDefault="00CB5646" w:rsidP="00E32F38">
      <w:pPr>
        <w:numPr>
          <w:ilvl w:val="0"/>
          <w:numId w:val="7"/>
        </w:numPr>
        <w:spacing w:after="29" w:line="240" w:lineRule="auto"/>
        <w:ind w:left="142" w:right="222" w:firstLine="563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CB5646" w:rsidRPr="00E32F38" w:rsidRDefault="00CB5646" w:rsidP="00E32F38">
      <w:pPr>
        <w:numPr>
          <w:ilvl w:val="0"/>
          <w:numId w:val="7"/>
        </w:numPr>
        <w:spacing w:after="35" w:line="240" w:lineRule="auto"/>
        <w:ind w:left="142" w:right="222" w:firstLine="563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п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:rsidR="00CB5646" w:rsidRPr="00E32F38" w:rsidRDefault="00CB5646" w:rsidP="00E32F38">
      <w:pPr>
        <w:numPr>
          <w:ilvl w:val="0"/>
          <w:numId w:val="7"/>
        </w:numPr>
        <w:spacing w:after="30" w:line="240" w:lineRule="auto"/>
        <w:ind w:left="142" w:right="222" w:firstLine="563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целостный, социально ориентированный взгляд на мир в единстве его природной и социальной частей; </w:t>
      </w:r>
    </w:p>
    <w:p w:rsidR="00CB5646" w:rsidRPr="00E32F38" w:rsidRDefault="00CB5646" w:rsidP="00E32F38">
      <w:pPr>
        <w:numPr>
          <w:ilvl w:val="0"/>
          <w:numId w:val="7"/>
        </w:numPr>
        <w:spacing w:after="5" w:line="240" w:lineRule="auto"/>
        <w:ind w:left="142" w:right="222" w:firstLine="563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самостоятельность в выполнении учебных заданий, поручений, договорённостей; </w:t>
      </w:r>
    </w:p>
    <w:p w:rsidR="00CB5646" w:rsidRPr="00E32F38" w:rsidRDefault="00CB5646" w:rsidP="00E32F38">
      <w:pPr>
        <w:numPr>
          <w:ilvl w:val="0"/>
          <w:numId w:val="7"/>
        </w:numPr>
        <w:spacing w:after="34" w:line="240" w:lineRule="auto"/>
        <w:ind w:left="142" w:right="222" w:firstLine="563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понимание личной ответственности за свои поступки на основе представлений </w:t>
      </w:r>
      <w:proofErr w:type="gramStart"/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</w:t>
      </w:r>
      <w:proofErr w:type="gramEnd"/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этических нормах и правилах поведения в современном обществе; </w:t>
      </w:r>
    </w:p>
    <w:p w:rsidR="00E32F38" w:rsidRPr="00E32F38" w:rsidRDefault="00CB5646" w:rsidP="00E32F38">
      <w:pPr>
        <w:numPr>
          <w:ilvl w:val="0"/>
          <w:numId w:val="7"/>
        </w:numPr>
        <w:spacing w:after="29" w:line="240" w:lineRule="auto"/>
        <w:ind w:left="142" w:right="222" w:firstLine="425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готовность к безопасному и бережному поведению в природе и обществе. </w:t>
      </w:r>
    </w:p>
    <w:p w:rsidR="00CB5646" w:rsidRPr="00E32F38" w:rsidRDefault="00CB5646" w:rsidP="00E32F38">
      <w:pPr>
        <w:spacing w:after="29" w:line="240" w:lineRule="auto"/>
        <w:ind w:left="567" w:right="222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  <w:u w:val="single" w:color="000000"/>
          <w:lang w:eastAsia="ru-RU"/>
        </w:rPr>
        <w:t>Регулятивные учебные действия</w:t>
      </w: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: </w:t>
      </w:r>
    </w:p>
    <w:p w:rsidR="00CB5646" w:rsidRPr="00E32F38" w:rsidRDefault="00CB5646" w:rsidP="00E32F38">
      <w:pPr>
        <w:numPr>
          <w:ilvl w:val="0"/>
          <w:numId w:val="7"/>
        </w:numPr>
        <w:spacing w:after="34" w:line="240" w:lineRule="auto"/>
        <w:ind w:left="142" w:right="222" w:firstLine="563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адекватно соблюдать ритуалы школьного поведения (поднимать руку, вставать и выходить из-за парты и т. д.);  </w:t>
      </w:r>
    </w:p>
    <w:p w:rsidR="00CB5646" w:rsidRPr="00E32F38" w:rsidRDefault="00CB5646" w:rsidP="00E32F38">
      <w:pPr>
        <w:numPr>
          <w:ilvl w:val="0"/>
          <w:numId w:val="7"/>
        </w:numPr>
        <w:spacing w:after="34" w:line="240" w:lineRule="auto"/>
        <w:ind w:left="142" w:right="222" w:firstLine="563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lastRenderedPageBreak/>
        <w:t xml:space="preserve">принимать цели и произвольно включаться в деятельность, следовать предложенному плану и работать в общем темпе;  </w:t>
      </w:r>
    </w:p>
    <w:p w:rsidR="00CB5646" w:rsidRPr="00E32F38" w:rsidRDefault="00CB5646" w:rsidP="00E32F38">
      <w:pPr>
        <w:numPr>
          <w:ilvl w:val="0"/>
          <w:numId w:val="7"/>
        </w:numPr>
        <w:spacing w:after="29" w:line="240" w:lineRule="auto"/>
        <w:ind w:left="142" w:right="222" w:firstLine="563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активно участвовать в деятельности, контролировать и оценивать свои действия и действия одноклассников;  </w:t>
      </w:r>
    </w:p>
    <w:p w:rsidR="00CB5646" w:rsidRPr="00E32F38" w:rsidRDefault="00CB5646" w:rsidP="00E32F38">
      <w:pPr>
        <w:numPr>
          <w:ilvl w:val="0"/>
          <w:numId w:val="7"/>
        </w:numPr>
        <w:spacing w:after="10" w:line="240" w:lineRule="auto"/>
        <w:ind w:left="142" w:right="222" w:firstLine="563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 </w:t>
      </w:r>
    </w:p>
    <w:p w:rsidR="00CB5646" w:rsidRPr="00E32F38" w:rsidRDefault="00CB5646" w:rsidP="001C56D1">
      <w:pPr>
        <w:spacing w:after="45" w:line="240" w:lineRule="auto"/>
        <w:ind w:left="705" w:hanging="10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Познавательные учебные действия: </w:t>
      </w:r>
    </w:p>
    <w:p w:rsidR="00CB5646" w:rsidRPr="00E32F38" w:rsidRDefault="00CB5646" w:rsidP="001C56D1">
      <w:pPr>
        <w:numPr>
          <w:ilvl w:val="0"/>
          <w:numId w:val="7"/>
        </w:numPr>
        <w:spacing w:after="28" w:line="240" w:lineRule="auto"/>
        <w:ind w:left="142" w:right="222" w:hanging="1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ыделять некоторые существенные, общие и отличительные свойства хорошо знакомых предметов;  </w:t>
      </w:r>
    </w:p>
    <w:p w:rsidR="00CB5646" w:rsidRPr="00E32F38" w:rsidRDefault="00CB5646" w:rsidP="001C56D1">
      <w:pPr>
        <w:numPr>
          <w:ilvl w:val="0"/>
          <w:numId w:val="7"/>
        </w:numPr>
        <w:spacing w:after="5" w:line="240" w:lineRule="auto"/>
        <w:ind w:left="142" w:right="222" w:hanging="1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устанавливать </w:t>
      </w:r>
      <w:proofErr w:type="spellStart"/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идо</w:t>
      </w:r>
      <w:proofErr w:type="spellEnd"/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-родовые отношения предметов;  </w:t>
      </w:r>
    </w:p>
    <w:p w:rsidR="00CB5646" w:rsidRPr="00E32F38" w:rsidRDefault="00CB5646" w:rsidP="001C56D1">
      <w:pPr>
        <w:numPr>
          <w:ilvl w:val="0"/>
          <w:numId w:val="7"/>
        </w:numPr>
        <w:spacing w:after="5" w:line="240" w:lineRule="auto"/>
        <w:ind w:left="142" w:right="222" w:hanging="1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делать простейшие обобщения, сравнивать, классифицировать на наглядном материале;  </w:t>
      </w:r>
    </w:p>
    <w:p w:rsidR="00CB5646" w:rsidRPr="00E32F38" w:rsidRDefault="00CB5646" w:rsidP="001C56D1">
      <w:pPr>
        <w:numPr>
          <w:ilvl w:val="0"/>
          <w:numId w:val="7"/>
        </w:numPr>
        <w:spacing w:after="5" w:line="240" w:lineRule="auto"/>
        <w:ind w:left="142" w:right="222" w:hanging="1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пользоваться знаками, символами, предметами-заместителями;  </w:t>
      </w:r>
    </w:p>
    <w:p w:rsidR="00CB5646" w:rsidRPr="00E32F38" w:rsidRDefault="00CB5646" w:rsidP="001C56D1">
      <w:pPr>
        <w:numPr>
          <w:ilvl w:val="0"/>
          <w:numId w:val="7"/>
        </w:numPr>
        <w:spacing w:after="5" w:line="240" w:lineRule="auto"/>
        <w:ind w:left="142" w:right="222" w:hanging="1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читать; писать; выполнять арифметические действия;  </w:t>
      </w:r>
    </w:p>
    <w:p w:rsidR="00CB5646" w:rsidRPr="00E32F38" w:rsidRDefault="00CB5646" w:rsidP="001C56D1">
      <w:pPr>
        <w:numPr>
          <w:ilvl w:val="0"/>
          <w:numId w:val="7"/>
        </w:numPr>
        <w:spacing w:after="35" w:line="240" w:lineRule="auto"/>
        <w:ind w:left="142" w:right="222" w:hanging="1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наблюдать под руководством взрослого за предметами и явлениями окружающей действительности;  </w:t>
      </w:r>
    </w:p>
    <w:p w:rsidR="00CB5646" w:rsidRPr="00E32F38" w:rsidRDefault="00CB5646" w:rsidP="001C56D1">
      <w:pPr>
        <w:numPr>
          <w:ilvl w:val="0"/>
          <w:numId w:val="7"/>
        </w:numPr>
        <w:spacing w:after="5" w:line="240" w:lineRule="auto"/>
        <w:ind w:left="142" w:right="222" w:hanging="1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 </w:t>
      </w:r>
    </w:p>
    <w:p w:rsidR="00CB5646" w:rsidRPr="00E32F38" w:rsidRDefault="00CB5646" w:rsidP="001C56D1">
      <w:pPr>
        <w:spacing w:after="45" w:line="240" w:lineRule="auto"/>
        <w:ind w:left="705" w:hanging="10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Коммуникативные учебные действия: </w:t>
      </w:r>
    </w:p>
    <w:p w:rsidR="00CB5646" w:rsidRPr="00E32F38" w:rsidRDefault="00CB5646" w:rsidP="001C56D1">
      <w:pPr>
        <w:numPr>
          <w:ilvl w:val="0"/>
          <w:numId w:val="7"/>
        </w:numPr>
        <w:spacing w:after="35" w:line="240" w:lineRule="auto"/>
        <w:ind w:left="0" w:right="222" w:hanging="1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ступать в контакт и работать в коллективе (учитель-ученик, ученик-ученик, ученик-класс, учитель-класс);  </w:t>
      </w:r>
    </w:p>
    <w:p w:rsidR="00CB5646" w:rsidRPr="00E32F38" w:rsidRDefault="00CB5646" w:rsidP="001C56D1">
      <w:pPr>
        <w:numPr>
          <w:ilvl w:val="0"/>
          <w:numId w:val="7"/>
        </w:numPr>
        <w:spacing w:after="5" w:line="240" w:lineRule="auto"/>
        <w:ind w:left="0" w:right="222" w:hanging="1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использовать принятые ритуалы социального взаимодействия с одноклассниками и учителем;  </w:t>
      </w:r>
    </w:p>
    <w:p w:rsidR="00CB5646" w:rsidRPr="00E32F38" w:rsidRDefault="00CB5646" w:rsidP="001C56D1">
      <w:pPr>
        <w:numPr>
          <w:ilvl w:val="0"/>
          <w:numId w:val="7"/>
        </w:numPr>
        <w:spacing w:after="5" w:line="240" w:lineRule="auto"/>
        <w:ind w:left="0" w:right="222" w:hanging="1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обращаться за помощью и принимать помощь;  </w:t>
      </w:r>
    </w:p>
    <w:p w:rsidR="00CB5646" w:rsidRPr="00E32F38" w:rsidRDefault="00CB5646" w:rsidP="001C56D1">
      <w:pPr>
        <w:numPr>
          <w:ilvl w:val="0"/>
          <w:numId w:val="7"/>
        </w:numPr>
        <w:spacing w:after="5" w:line="240" w:lineRule="auto"/>
        <w:ind w:left="0" w:right="222" w:hanging="1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слушать и понимать инструкцию к учебному заданию в разных видах деятельности и быту;  </w:t>
      </w:r>
    </w:p>
    <w:p w:rsidR="00CB5646" w:rsidRPr="00E32F38" w:rsidRDefault="00CB5646" w:rsidP="001C56D1">
      <w:pPr>
        <w:numPr>
          <w:ilvl w:val="0"/>
          <w:numId w:val="7"/>
        </w:numPr>
        <w:spacing w:after="34" w:line="240" w:lineRule="auto"/>
        <w:ind w:left="0" w:right="222" w:hanging="1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  </w:t>
      </w:r>
    </w:p>
    <w:p w:rsidR="00CB5646" w:rsidRPr="00E32F38" w:rsidRDefault="00CB5646" w:rsidP="001C56D1">
      <w:pPr>
        <w:numPr>
          <w:ilvl w:val="0"/>
          <w:numId w:val="7"/>
        </w:numPr>
        <w:spacing w:after="5" w:line="240" w:lineRule="auto"/>
        <w:ind w:left="0" w:right="222" w:hanging="1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 </w:t>
      </w:r>
    </w:p>
    <w:p w:rsidR="00CB5646" w:rsidRPr="00E32F38" w:rsidRDefault="00CB5646" w:rsidP="00767749">
      <w:pPr>
        <w:spacing w:after="34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Содержание учебного предмета</w:t>
      </w:r>
    </w:p>
    <w:p w:rsidR="00CB5646" w:rsidRPr="00E32F38" w:rsidRDefault="00CB5646" w:rsidP="00D62E1C">
      <w:pPr>
        <w:spacing w:after="34" w:line="240" w:lineRule="auto"/>
        <w:ind w:left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32F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Программа включает в себя следующие разделы: </w:t>
      </w:r>
    </w:p>
    <w:p w:rsidR="00D62E1C" w:rsidRPr="00E32F38" w:rsidRDefault="00CB5646" w:rsidP="00D62E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62626" w:themeColor="text1" w:themeTint="D9"/>
        </w:rPr>
      </w:pPr>
      <w:r w:rsidRPr="00E32F38">
        <w:rPr>
          <w:b/>
          <w:bCs/>
          <w:color w:val="262626" w:themeColor="text1" w:themeTint="D9"/>
        </w:rPr>
        <w:t>Техника чтения</w:t>
      </w:r>
    </w:p>
    <w:p w:rsidR="00D62E1C" w:rsidRPr="00E32F38" w:rsidRDefault="00CB5646" w:rsidP="00D62E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62626" w:themeColor="text1" w:themeTint="D9"/>
        </w:rPr>
      </w:pPr>
      <w:r w:rsidRPr="00E32F38">
        <w:rPr>
          <w:color w:val="262626" w:themeColor="text1" w:themeTint="D9"/>
        </w:rPr>
        <w:t>Осознанное, правильное чтение текста вслух целыми словами после работы над ним под руководством учителя. Слоговое чтение трудных по смыслу и слоговой структуре слов.</w:t>
      </w:r>
    </w:p>
    <w:p w:rsidR="00D62E1C" w:rsidRPr="00E32F38" w:rsidRDefault="00CB5646" w:rsidP="00D62E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62626" w:themeColor="text1" w:themeTint="D9"/>
        </w:rPr>
      </w:pPr>
      <w:r w:rsidRPr="00E32F38">
        <w:rPr>
          <w:color w:val="262626" w:themeColor="text1" w:themeTint="D9"/>
        </w:rPr>
        <w:t>Соблюдение при чтении знаков</w:t>
      </w:r>
      <w:r w:rsidR="00D62E1C" w:rsidRPr="00E32F38">
        <w:rPr>
          <w:color w:val="262626" w:themeColor="text1" w:themeTint="D9"/>
        </w:rPr>
        <w:t xml:space="preserve"> препинания и нужной интонации.</w:t>
      </w:r>
    </w:p>
    <w:p w:rsidR="00CB5646" w:rsidRPr="00E32F38" w:rsidRDefault="00CB5646" w:rsidP="00D62E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62626" w:themeColor="text1" w:themeTint="D9"/>
        </w:rPr>
      </w:pPr>
      <w:r w:rsidRPr="00E32F38">
        <w:rPr>
          <w:color w:val="262626" w:themeColor="text1" w:themeTint="D9"/>
        </w:rPr>
        <w:t>Чтение про себя простых по содержанию текстов.</w:t>
      </w:r>
    </w:p>
    <w:p w:rsidR="00CB5646" w:rsidRPr="00E32F38" w:rsidRDefault="00CB5646" w:rsidP="00D62E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62626" w:themeColor="text1" w:themeTint="D9"/>
        </w:rPr>
      </w:pPr>
      <w:r w:rsidRPr="00E32F38">
        <w:rPr>
          <w:b/>
          <w:bCs/>
          <w:color w:val="262626" w:themeColor="text1" w:themeTint="D9"/>
        </w:rPr>
        <w:t xml:space="preserve">Понимание </w:t>
      </w:r>
      <w:proofErr w:type="gramStart"/>
      <w:r w:rsidRPr="00E32F38">
        <w:rPr>
          <w:b/>
          <w:bCs/>
          <w:color w:val="262626" w:themeColor="text1" w:themeTint="D9"/>
        </w:rPr>
        <w:t>читаемого</w:t>
      </w:r>
      <w:proofErr w:type="gramEnd"/>
    </w:p>
    <w:p w:rsidR="00D62E1C" w:rsidRPr="00E32F38" w:rsidRDefault="00CB5646" w:rsidP="00D62E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62626" w:themeColor="text1" w:themeTint="D9"/>
        </w:rPr>
      </w:pPr>
      <w:r w:rsidRPr="00E32F38">
        <w:rPr>
          <w:color w:val="262626" w:themeColor="text1" w:themeTint="D9"/>
        </w:rPr>
        <w:t>Ответы на вопросы, о ком или о чем говорится в прочитанном тексте. Понимание и объяснение слов и выражений, употребляемых в тексте. Установлен</w:t>
      </w:r>
      <w:r w:rsidR="001C56D1" w:rsidRPr="00E32F38">
        <w:rPr>
          <w:color w:val="262626" w:themeColor="text1" w:themeTint="D9"/>
        </w:rPr>
        <w:t>ие связи отдельных мест текста, слов и выражений с </w:t>
      </w:r>
      <w:r w:rsidR="00D62E1C" w:rsidRPr="00E32F38">
        <w:rPr>
          <w:color w:val="262626" w:themeColor="text1" w:themeTint="D9"/>
        </w:rPr>
        <w:t>иллюстрацией.</w:t>
      </w:r>
    </w:p>
    <w:p w:rsidR="00CB5646" w:rsidRPr="00E32F38" w:rsidRDefault="00CB5646" w:rsidP="00D62E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62626" w:themeColor="text1" w:themeTint="D9"/>
        </w:rPr>
      </w:pPr>
      <w:r w:rsidRPr="00E32F38">
        <w:rPr>
          <w:color w:val="262626" w:themeColor="text1" w:themeTint="D9"/>
        </w:rPr>
        <w:t xml:space="preserve">Подведение учащихся к выводам из прочитанного, сравнение </w:t>
      </w:r>
      <w:r w:rsidR="001C56D1" w:rsidRPr="00E32F38">
        <w:rPr>
          <w:color w:val="262626" w:themeColor="text1" w:themeTint="D9"/>
        </w:rPr>
        <w:t>прочитан</w:t>
      </w:r>
      <w:r w:rsidR="00D62E1C" w:rsidRPr="00E32F38">
        <w:rPr>
          <w:color w:val="262626" w:themeColor="text1" w:themeTint="D9"/>
        </w:rPr>
        <w:t>ного с опытом детей и </w:t>
      </w:r>
      <w:r w:rsidR="001C56D1" w:rsidRPr="00E32F38">
        <w:rPr>
          <w:color w:val="262626" w:themeColor="text1" w:themeTint="D9"/>
        </w:rPr>
        <w:t>с содержанием другого знакомог</w:t>
      </w:r>
      <w:r w:rsidR="00D62E1C" w:rsidRPr="00E32F38">
        <w:rPr>
          <w:color w:val="262626" w:themeColor="text1" w:themeTint="D9"/>
        </w:rPr>
        <w:t>о</w:t>
      </w:r>
      <w:r w:rsidR="001C56D1" w:rsidRPr="00E32F38">
        <w:rPr>
          <w:color w:val="262626" w:themeColor="text1" w:themeTint="D9"/>
        </w:rPr>
        <w:t> </w:t>
      </w:r>
      <w:r w:rsidRPr="00E32F38">
        <w:rPr>
          <w:color w:val="262626" w:themeColor="text1" w:themeTint="D9"/>
        </w:rPr>
        <w:t>текста.</w:t>
      </w:r>
      <w:r w:rsidRPr="00E32F38">
        <w:rPr>
          <w:color w:val="262626" w:themeColor="text1" w:themeTint="D9"/>
        </w:rPr>
        <w:br/>
        <w:t>      </w:t>
      </w:r>
      <w:r w:rsidR="00D62E1C" w:rsidRPr="00E32F38">
        <w:rPr>
          <w:color w:val="262626" w:themeColor="text1" w:themeTint="D9"/>
        </w:rPr>
        <w:t xml:space="preserve">  </w:t>
      </w:r>
      <w:r w:rsidRPr="00E32F38">
        <w:rPr>
          <w:color w:val="262626" w:themeColor="text1" w:themeTint="D9"/>
        </w:rPr>
        <w:t>Деление текста на части с помощью учителя и коллективное придумывание заголовков к выделенным частям; составление картинного плана; рисование словарных картин.</w:t>
      </w:r>
    </w:p>
    <w:p w:rsidR="00CB5646" w:rsidRPr="00E32F38" w:rsidRDefault="00CB5646" w:rsidP="00D62E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62626" w:themeColor="text1" w:themeTint="D9"/>
        </w:rPr>
      </w:pPr>
      <w:r w:rsidRPr="00E32F38">
        <w:rPr>
          <w:b/>
          <w:bCs/>
          <w:color w:val="262626" w:themeColor="text1" w:themeTint="D9"/>
        </w:rPr>
        <w:t>Развитие устной речи</w:t>
      </w:r>
    </w:p>
    <w:p w:rsidR="00D62E1C" w:rsidRPr="00E32F38" w:rsidRDefault="00CB5646" w:rsidP="00D62E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62626" w:themeColor="text1" w:themeTint="D9"/>
        </w:rPr>
      </w:pPr>
      <w:r w:rsidRPr="00E32F38">
        <w:rPr>
          <w:color w:val="262626" w:themeColor="text1" w:themeTint="D9"/>
        </w:rPr>
        <w:t xml:space="preserve">Подробный пересказ содержания прочитанного рассказа или сказки. Чтение диалогов. Драматизация простейших оценок из рассказов и сказок.  Самостоятельная работа по </w:t>
      </w:r>
      <w:r w:rsidR="00D62E1C" w:rsidRPr="00E32F38">
        <w:rPr>
          <w:color w:val="262626" w:themeColor="text1" w:themeTint="D9"/>
        </w:rPr>
        <w:t>заданиям и вопросам, помещенным в </w:t>
      </w:r>
      <w:r w:rsidRPr="00E32F38">
        <w:rPr>
          <w:color w:val="262626" w:themeColor="text1" w:themeTint="D9"/>
        </w:rPr>
        <w:t>книге</w:t>
      </w:r>
      <w:r w:rsidR="00D62E1C" w:rsidRPr="00E32F38">
        <w:rPr>
          <w:color w:val="262626" w:themeColor="text1" w:themeTint="D9"/>
        </w:rPr>
        <w:t> для чтения.</w:t>
      </w:r>
    </w:p>
    <w:p w:rsidR="001465A1" w:rsidRDefault="00CB5646" w:rsidP="00D62E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62626" w:themeColor="text1" w:themeTint="D9"/>
        </w:rPr>
      </w:pPr>
      <w:r w:rsidRPr="00E32F38">
        <w:rPr>
          <w:color w:val="262626" w:themeColor="text1" w:themeTint="D9"/>
        </w:rPr>
        <w:t>Разучивание в течение года небольших по объему стихотворений, чтение их перед классом.</w:t>
      </w:r>
    </w:p>
    <w:p w:rsidR="001465A1" w:rsidRDefault="001465A1" w:rsidP="00D62E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62626" w:themeColor="text1" w:themeTint="D9"/>
        </w:rPr>
      </w:pPr>
    </w:p>
    <w:p w:rsidR="001465A1" w:rsidRPr="00467E82" w:rsidRDefault="001465A1" w:rsidP="001465A1">
      <w:pPr>
        <w:jc w:val="center"/>
        <w:rPr>
          <w:rFonts w:ascii="Times New Roman" w:eastAsia="Calibri" w:hAnsi="Times New Roman" w:cs="Times New Roman"/>
          <w:b/>
          <w:color w:val="262626"/>
          <w:sz w:val="24"/>
        </w:rPr>
      </w:pPr>
      <w:bookmarkStart w:id="0" w:name="_GoBack"/>
      <w:r w:rsidRPr="00467E82">
        <w:rPr>
          <w:rFonts w:ascii="Times New Roman" w:eastAsia="Calibri" w:hAnsi="Times New Roman" w:cs="Times New Roman"/>
          <w:b/>
          <w:color w:val="262626"/>
          <w:sz w:val="24"/>
        </w:rPr>
        <w:t>Учебный план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245"/>
        <w:gridCol w:w="2610"/>
      </w:tblGrid>
      <w:tr w:rsidR="001465A1" w:rsidRPr="00467E82" w:rsidTr="005F3B3B">
        <w:trPr>
          <w:jc w:val="center"/>
        </w:trPr>
        <w:tc>
          <w:tcPr>
            <w:tcW w:w="959" w:type="dxa"/>
          </w:tcPr>
          <w:p w:rsidR="001465A1" w:rsidRPr="00467E82" w:rsidRDefault="001465A1" w:rsidP="005F3B3B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</w:pPr>
            <w:r w:rsidRPr="00467E82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5245" w:type="dxa"/>
          </w:tcPr>
          <w:p w:rsidR="001465A1" w:rsidRPr="00467E82" w:rsidRDefault="001465A1" w:rsidP="005F3B3B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</w:pPr>
            <w:r w:rsidRPr="00467E82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  <w:t>Наименование раздела</w:t>
            </w:r>
          </w:p>
        </w:tc>
        <w:tc>
          <w:tcPr>
            <w:tcW w:w="2610" w:type="dxa"/>
          </w:tcPr>
          <w:p w:rsidR="001465A1" w:rsidRPr="00467E82" w:rsidRDefault="001465A1" w:rsidP="005F3B3B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</w:pPr>
            <w:r w:rsidRPr="00467E82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  <w:t>Количество часов</w:t>
            </w:r>
          </w:p>
        </w:tc>
      </w:tr>
      <w:tr w:rsidR="001465A1" w:rsidRPr="00467E82" w:rsidTr="005F3B3B">
        <w:trPr>
          <w:jc w:val="center"/>
        </w:trPr>
        <w:tc>
          <w:tcPr>
            <w:tcW w:w="959" w:type="dxa"/>
          </w:tcPr>
          <w:p w:rsidR="001465A1" w:rsidRPr="00467E82" w:rsidRDefault="001465A1" w:rsidP="005F3B3B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</w:pPr>
            <w:r w:rsidRPr="00467E82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245" w:type="dxa"/>
          </w:tcPr>
          <w:p w:rsidR="001465A1" w:rsidRPr="00467E82" w:rsidRDefault="002B782A" w:rsidP="005F3B3B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 школе и школьниках </w:t>
            </w:r>
          </w:p>
        </w:tc>
        <w:tc>
          <w:tcPr>
            <w:tcW w:w="2610" w:type="dxa"/>
          </w:tcPr>
          <w:p w:rsidR="001465A1" w:rsidRPr="00467E82" w:rsidRDefault="002B782A" w:rsidP="005F3B3B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  <w:lang w:eastAsia="ru-RU"/>
              </w:rPr>
              <w:t>11</w:t>
            </w:r>
          </w:p>
        </w:tc>
      </w:tr>
      <w:tr w:rsidR="001465A1" w:rsidRPr="00467E82" w:rsidTr="005F3B3B">
        <w:trPr>
          <w:jc w:val="center"/>
        </w:trPr>
        <w:tc>
          <w:tcPr>
            <w:tcW w:w="959" w:type="dxa"/>
          </w:tcPr>
          <w:p w:rsidR="001465A1" w:rsidRPr="00467E82" w:rsidRDefault="001465A1" w:rsidP="005F3B3B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</w:pPr>
            <w:r w:rsidRPr="00467E82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245" w:type="dxa"/>
          </w:tcPr>
          <w:p w:rsidR="001465A1" w:rsidRPr="00467E82" w:rsidRDefault="002B782A" w:rsidP="005F3B3B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Листьям – время опадать…</w:t>
            </w:r>
          </w:p>
        </w:tc>
        <w:tc>
          <w:tcPr>
            <w:tcW w:w="2610" w:type="dxa"/>
          </w:tcPr>
          <w:p w:rsidR="001465A1" w:rsidRPr="00467E82" w:rsidRDefault="002B782A" w:rsidP="005F3B3B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  <w:lang w:eastAsia="ru-RU"/>
              </w:rPr>
              <w:t>10</w:t>
            </w:r>
          </w:p>
        </w:tc>
      </w:tr>
      <w:tr w:rsidR="001465A1" w:rsidRPr="00467E82" w:rsidTr="005F3B3B">
        <w:trPr>
          <w:jc w:val="center"/>
        </w:trPr>
        <w:tc>
          <w:tcPr>
            <w:tcW w:w="959" w:type="dxa"/>
          </w:tcPr>
          <w:p w:rsidR="001465A1" w:rsidRPr="00467E82" w:rsidRDefault="001465A1" w:rsidP="005F3B3B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</w:pPr>
            <w:r w:rsidRPr="00467E82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245" w:type="dxa"/>
          </w:tcPr>
          <w:p w:rsidR="001465A1" w:rsidRPr="00467E82" w:rsidRDefault="002B782A" w:rsidP="005F3B3B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ерные помощники</w:t>
            </w:r>
          </w:p>
        </w:tc>
        <w:tc>
          <w:tcPr>
            <w:tcW w:w="2610" w:type="dxa"/>
          </w:tcPr>
          <w:p w:rsidR="001465A1" w:rsidRPr="00467E82" w:rsidRDefault="002B782A" w:rsidP="005F3B3B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  <w:lang w:eastAsia="ru-RU"/>
              </w:rPr>
              <w:t>12</w:t>
            </w:r>
          </w:p>
        </w:tc>
      </w:tr>
      <w:tr w:rsidR="001465A1" w:rsidRPr="00467E82" w:rsidTr="005F3B3B">
        <w:trPr>
          <w:jc w:val="center"/>
        </w:trPr>
        <w:tc>
          <w:tcPr>
            <w:tcW w:w="959" w:type="dxa"/>
          </w:tcPr>
          <w:p w:rsidR="001465A1" w:rsidRPr="00467E82" w:rsidRDefault="001465A1" w:rsidP="005F3B3B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5245" w:type="dxa"/>
          </w:tcPr>
          <w:p w:rsidR="001465A1" w:rsidRPr="00467E82" w:rsidRDefault="002B782A" w:rsidP="005F3B3B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рылатые друзья</w:t>
            </w:r>
          </w:p>
        </w:tc>
        <w:tc>
          <w:tcPr>
            <w:tcW w:w="2610" w:type="dxa"/>
          </w:tcPr>
          <w:p w:rsidR="001465A1" w:rsidRPr="00467E82" w:rsidRDefault="002B782A" w:rsidP="005F3B3B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  <w:lang w:eastAsia="ru-RU"/>
              </w:rPr>
              <w:t>14</w:t>
            </w:r>
          </w:p>
        </w:tc>
      </w:tr>
      <w:tr w:rsidR="001465A1" w:rsidRPr="00467E82" w:rsidTr="005F3B3B">
        <w:trPr>
          <w:jc w:val="center"/>
        </w:trPr>
        <w:tc>
          <w:tcPr>
            <w:tcW w:w="959" w:type="dxa"/>
          </w:tcPr>
          <w:p w:rsidR="001465A1" w:rsidRDefault="001465A1" w:rsidP="005F3B3B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5245" w:type="dxa"/>
          </w:tcPr>
          <w:p w:rsidR="001465A1" w:rsidRPr="00150C02" w:rsidRDefault="002B782A" w:rsidP="005F3B3B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дравствуй, Зимушка – зима!</w:t>
            </w:r>
          </w:p>
        </w:tc>
        <w:tc>
          <w:tcPr>
            <w:tcW w:w="2610" w:type="dxa"/>
          </w:tcPr>
          <w:p w:rsidR="001465A1" w:rsidRPr="00467E82" w:rsidRDefault="002B782A" w:rsidP="005F3B3B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  <w:lang w:eastAsia="ru-RU"/>
              </w:rPr>
              <w:t>14</w:t>
            </w:r>
          </w:p>
        </w:tc>
      </w:tr>
      <w:tr w:rsidR="001465A1" w:rsidRPr="00467E82" w:rsidTr="005F3B3B">
        <w:trPr>
          <w:jc w:val="center"/>
        </w:trPr>
        <w:tc>
          <w:tcPr>
            <w:tcW w:w="959" w:type="dxa"/>
          </w:tcPr>
          <w:p w:rsidR="001465A1" w:rsidRDefault="001465A1" w:rsidP="005F3B3B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5245" w:type="dxa"/>
          </w:tcPr>
          <w:p w:rsidR="001465A1" w:rsidRPr="00150C02" w:rsidRDefault="002B782A" w:rsidP="005F3B3B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казочные истории</w:t>
            </w:r>
          </w:p>
        </w:tc>
        <w:tc>
          <w:tcPr>
            <w:tcW w:w="2610" w:type="dxa"/>
          </w:tcPr>
          <w:p w:rsidR="001465A1" w:rsidRPr="00467E82" w:rsidRDefault="002B782A" w:rsidP="005F3B3B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  <w:lang w:eastAsia="ru-RU"/>
              </w:rPr>
              <w:t>8</w:t>
            </w:r>
          </w:p>
        </w:tc>
      </w:tr>
      <w:tr w:rsidR="002B782A" w:rsidRPr="00467E82" w:rsidTr="005F3B3B">
        <w:trPr>
          <w:jc w:val="center"/>
        </w:trPr>
        <w:tc>
          <w:tcPr>
            <w:tcW w:w="959" w:type="dxa"/>
          </w:tcPr>
          <w:p w:rsidR="002B782A" w:rsidRDefault="002B782A" w:rsidP="005F3B3B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5245" w:type="dxa"/>
          </w:tcPr>
          <w:p w:rsidR="002B782A" w:rsidRDefault="002B782A" w:rsidP="005F3B3B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Трудолюбие – это клад </w:t>
            </w:r>
          </w:p>
        </w:tc>
        <w:tc>
          <w:tcPr>
            <w:tcW w:w="2610" w:type="dxa"/>
          </w:tcPr>
          <w:p w:rsidR="002B782A" w:rsidRDefault="002B782A" w:rsidP="005F3B3B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  <w:lang w:eastAsia="ru-RU"/>
              </w:rPr>
              <w:t>12</w:t>
            </w:r>
          </w:p>
        </w:tc>
      </w:tr>
      <w:tr w:rsidR="002B782A" w:rsidRPr="00467E82" w:rsidTr="005F3B3B">
        <w:trPr>
          <w:jc w:val="center"/>
        </w:trPr>
        <w:tc>
          <w:tcPr>
            <w:tcW w:w="959" w:type="dxa"/>
          </w:tcPr>
          <w:p w:rsidR="002B782A" w:rsidRDefault="002B782A" w:rsidP="005F3B3B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5245" w:type="dxa"/>
          </w:tcPr>
          <w:p w:rsidR="002B782A" w:rsidRDefault="002B782A" w:rsidP="005F3B3B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Настали дни весенние</w:t>
            </w:r>
          </w:p>
        </w:tc>
        <w:tc>
          <w:tcPr>
            <w:tcW w:w="2610" w:type="dxa"/>
          </w:tcPr>
          <w:p w:rsidR="002B782A" w:rsidRDefault="002B782A" w:rsidP="005F3B3B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  <w:lang w:eastAsia="ru-RU"/>
              </w:rPr>
              <w:t>21</w:t>
            </w:r>
          </w:p>
        </w:tc>
      </w:tr>
      <w:tr w:rsidR="002B782A" w:rsidRPr="00467E82" w:rsidTr="005F3B3B">
        <w:trPr>
          <w:jc w:val="center"/>
        </w:trPr>
        <w:tc>
          <w:tcPr>
            <w:tcW w:w="959" w:type="dxa"/>
          </w:tcPr>
          <w:p w:rsidR="002B782A" w:rsidRDefault="002B782A" w:rsidP="005F3B3B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5245" w:type="dxa"/>
          </w:tcPr>
          <w:p w:rsidR="002B782A" w:rsidRDefault="002B782A" w:rsidP="005F3B3B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от такие истории</w:t>
            </w:r>
          </w:p>
        </w:tc>
        <w:tc>
          <w:tcPr>
            <w:tcW w:w="2610" w:type="dxa"/>
          </w:tcPr>
          <w:p w:rsidR="002B782A" w:rsidRDefault="002B782A" w:rsidP="005F3B3B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  <w:lang w:eastAsia="ru-RU"/>
              </w:rPr>
              <w:t>18</w:t>
            </w:r>
          </w:p>
        </w:tc>
      </w:tr>
      <w:tr w:rsidR="002B782A" w:rsidRPr="00467E82" w:rsidTr="005F3B3B">
        <w:trPr>
          <w:jc w:val="center"/>
        </w:trPr>
        <w:tc>
          <w:tcPr>
            <w:tcW w:w="959" w:type="dxa"/>
          </w:tcPr>
          <w:p w:rsidR="002B782A" w:rsidRDefault="002B782A" w:rsidP="005F3B3B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5245" w:type="dxa"/>
          </w:tcPr>
          <w:p w:rsidR="002B782A" w:rsidRDefault="002B782A" w:rsidP="005F3B3B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Летняя пора</w:t>
            </w:r>
          </w:p>
        </w:tc>
        <w:tc>
          <w:tcPr>
            <w:tcW w:w="2610" w:type="dxa"/>
          </w:tcPr>
          <w:p w:rsidR="002B782A" w:rsidRDefault="002B782A" w:rsidP="005F3B3B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0"/>
                <w:lang w:eastAsia="ru-RU"/>
              </w:rPr>
              <w:t>16</w:t>
            </w:r>
          </w:p>
        </w:tc>
      </w:tr>
      <w:tr w:rsidR="001465A1" w:rsidRPr="00467E82" w:rsidTr="005F3B3B">
        <w:trPr>
          <w:jc w:val="center"/>
        </w:trPr>
        <w:tc>
          <w:tcPr>
            <w:tcW w:w="959" w:type="dxa"/>
          </w:tcPr>
          <w:p w:rsidR="001465A1" w:rsidRPr="00467E82" w:rsidRDefault="001465A1" w:rsidP="005F3B3B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1465A1" w:rsidRPr="00467E82" w:rsidRDefault="001465A1" w:rsidP="005F3B3B">
            <w:pPr>
              <w:jc w:val="right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</w:pPr>
            <w:r w:rsidRPr="00467E82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2610" w:type="dxa"/>
          </w:tcPr>
          <w:p w:rsidR="001465A1" w:rsidRPr="00467E82" w:rsidRDefault="002B782A" w:rsidP="005F3B3B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0"/>
                <w:lang w:eastAsia="ru-RU"/>
              </w:rPr>
              <w:t>136</w:t>
            </w:r>
          </w:p>
        </w:tc>
      </w:tr>
    </w:tbl>
    <w:p w:rsidR="001465A1" w:rsidRPr="00715954" w:rsidRDefault="001465A1" w:rsidP="001465A1">
      <w:pP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1465A1" w:rsidRPr="000E2BC9" w:rsidRDefault="001465A1" w:rsidP="001465A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3B0C00" w:rsidRPr="00E32F38" w:rsidRDefault="003B0C00" w:rsidP="00D62E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62626" w:themeColor="text1" w:themeTint="D9"/>
          <w:sz w:val="22"/>
        </w:rPr>
      </w:pPr>
      <w:r w:rsidRPr="00E32F38">
        <w:rPr>
          <w:color w:val="262626" w:themeColor="text1" w:themeTint="D9"/>
          <w:sz w:val="22"/>
        </w:rPr>
        <w:br w:type="page"/>
      </w:r>
    </w:p>
    <w:bookmarkEnd w:id="0"/>
    <w:p w:rsidR="00073BAD" w:rsidRPr="00E32F38" w:rsidRDefault="00073BAD" w:rsidP="00073BAD">
      <w:pPr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8"/>
        </w:rPr>
      </w:pPr>
      <w:r w:rsidRPr="00E32F38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8"/>
        </w:rPr>
        <w:lastRenderedPageBreak/>
        <w:t>Контрольно-измерительный материал</w:t>
      </w:r>
    </w:p>
    <w:p w:rsidR="00073BAD" w:rsidRPr="00E32F38" w:rsidRDefault="002E0DC3" w:rsidP="002E0DC3">
      <w:pPr>
        <w:pStyle w:val="Default"/>
        <w:jc w:val="center"/>
        <w:rPr>
          <w:b/>
          <w:color w:val="262626" w:themeColor="text1" w:themeTint="D9"/>
        </w:rPr>
      </w:pPr>
      <w:r w:rsidRPr="00E32F38">
        <w:rPr>
          <w:b/>
          <w:color w:val="262626" w:themeColor="text1" w:themeTint="D9"/>
        </w:rPr>
        <w:t xml:space="preserve">Промежуточная аттестация </w:t>
      </w:r>
      <w:r w:rsidR="00073BAD" w:rsidRPr="00E32F38">
        <w:rPr>
          <w:b/>
          <w:color w:val="262626" w:themeColor="text1" w:themeTint="D9"/>
        </w:rPr>
        <w:t>3 класс</w:t>
      </w:r>
    </w:p>
    <w:p w:rsidR="00936AAD" w:rsidRPr="00E32F38" w:rsidRDefault="00936AAD" w:rsidP="00936AAD">
      <w:pPr>
        <w:pStyle w:val="a3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EA487B" w:rsidRPr="00E32F38" w:rsidRDefault="00EA487B" w:rsidP="00073BAD">
      <w:pPr>
        <w:pStyle w:val="Default"/>
        <w:rPr>
          <w:b/>
          <w:color w:val="262626" w:themeColor="text1" w:themeTint="D9"/>
        </w:rPr>
      </w:pPr>
      <w:r w:rsidRPr="00E32F38">
        <w:rPr>
          <w:b/>
          <w:color w:val="262626" w:themeColor="text1" w:themeTint="D9"/>
        </w:rPr>
        <w:t>1. Прочитай текст.</w:t>
      </w:r>
    </w:p>
    <w:p w:rsidR="00EA487B" w:rsidRPr="00E32F38" w:rsidRDefault="00EA487B" w:rsidP="002E0DC3">
      <w:pPr>
        <w:pStyle w:val="Default"/>
        <w:jc w:val="center"/>
        <w:rPr>
          <w:b/>
          <w:color w:val="262626" w:themeColor="text1" w:themeTint="D9"/>
        </w:rPr>
      </w:pPr>
      <w:r w:rsidRPr="00E32F38">
        <w:rPr>
          <w:b/>
          <w:color w:val="262626" w:themeColor="text1" w:themeTint="D9"/>
        </w:rPr>
        <w:t>ЛОСИ</w:t>
      </w:r>
    </w:p>
    <w:p w:rsidR="00EA487B" w:rsidRPr="00E32F38" w:rsidRDefault="00EA487B" w:rsidP="00073BAD">
      <w:pPr>
        <w:pStyle w:val="Default"/>
        <w:rPr>
          <w:color w:val="262626" w:themeColor="text1" w:themeTint="D9"/>
        </w:rPr>
      </w:pPr>
      <w:r w:rsidRPr="00E32F38">
        <w:rPr>
          <w:color w:val="262626" w:themeColor="text1" w:themeTint="D9"/>
        </w:rPr>
        <w:t>На поляну вышли лосиха с лосёнком. Гордый лось наблюдал за ними. Красивы и умны эти звери! Голодно и холодно им зимой. Ни листочка, ни травки -</w:t>
      </w:r>
    </w:p>
    <w:p w:rsidR="00EA487B" w:rsidRPr="00E32F38" w:rsidRDefault="00EA487B" w:rsidP="00073BAD">
      <w:pPr>
        <w:pStyle w:val="Default"/>
        <w:rPr>
          <w:color w:val="262626" w:themeColor="text1" w:themeTint="D9"/>
        </w:rPr>
      </w:pPr>
      <w:r w:rsidRPr="00E32F38">
        <w:rPr>
          <w:color w:val="262626" w:themeColor="text1" w:themeTint="D9"/>
        </w:rPr>
        <w:t>одна горькая кора. И вдруг — запах сена! На поляне стоит большая кормушка.</w:t>
      </w:r>
    </w:p>
    <w:p w:rsidR="00EA487B" w:rsidRPr="00E32F38" w:rsidRDefault="00EA487B" w:rsidP="00073BAD">
      <w:pPr>
        <w:pStyle w:val="Default"/>
        <w:rPr>
          <w:color w:val="262626" w:themeColor="text1" w:themeTint="D9"/>
        </w:rPr>
      </w:pPr>
      <w:r w:rsidRPr="00E32F38">
        <w:rPr>
          <w:color w:val="262626" w:themeColor="text1" w:themeTint="D9"/>
        </w:rPr>
        <w:t>Добрые руки егеря положили в не¸ душистое сено. Он хозяин в лесу и заботится о деревьях, птицах, зверях.</w:t>
      </w:r>
    </w:p>
    <w:p w:rsidR="00EA487B" w:rsidRPr="00E32F38" w:rsidRDefault="00EA487B" w:rsidP="00073BAD">
      <w:pPr>
        <w:pStyle w:val="Default"/>
        <w:rPr>
          <w:color w:val="262626" w:themeColor="text1" w:themeTint="D9"/>
        </w:rPr>
      </w:pPr>
    </w:p>
    <w:p w:rsidR="00EA487B" w:rsidRPr="00E32F38" w:rsidRDefault="00EA487B" w:rsidP="002E0DC3">
      <w:pPr>
        <w:pStyle w:val="Default"/>
        <w:numPr>
          <w:ilvl w:val="0"/>
          <w:numId w:val="25"/>
        </w:numPr>
        <w:rPr>
          <w:b/>
          <w:color w:val="262626" w:themeColor="text1" w:themeTint="D9"/>
        </w:rPr>
      </w:pPr>
      <w:r w:rsidRPr="00E32F38">
        <w:rPr>
          <w:b/>
          <w:color w:val="262626" w:themeColor="text1" w:themeTint="D9"/>
        </w:rPr>
        <w:t>Отметь, где ты закончил читать, до выделенного слова или после.</w:t>
      </w:r>
    </w:p>
    <w:p w:rsidR="00EA487B" w:rsidRPr="00E32F38" w:rsidRDefault="00EA487B" w:rsidP="00073BAD">
      <w:pPr>
        <w:pStyle w:val="Default"/>
        <w:rPr>
          <w:b/>
          <w:color w:val="262626" w:themeColor="text1" w:themeTint="D9"/>
        </w:rPr>
      </w:pPr>
      <w:r w:rsidRPr="00E32F38">
        <w:rPr>
          <w:b/>
          <w:color w:val="262626" w:themeColor="text1" w:themeTint="D9"/>
        </w:rPr>
        <w:t>2. Выполни задания.</w:t>
      </w:r>
    </w:p>
    <w:p w:rsidR="00EA487B" w:rsidRPr="00E32F38" w:rsidRDefault="00EA487B" w:rsidP="00073BAD">
      <w:pPr>
        <w:pStyle w:val="Default"/>
        <w:rPr>
          <w:color w:val="262626" w:themeColor="text1" w:themeTint="D9"/>
        </w:rPr>
      </w:pPr>
      <w:r w:rsidRPr="00E32F38">
        <w:rPr>
          <w:color w:val="262626" w:themeColor="text1" w:themeTint="D9"/>
        </w:rPr>
        <w:t>• Перечисли всю семью лосей. Кто из них самый большой и сильный? Подчеркни.</w:t>
      </w:r>
    </w:p>
    <w:p w:rsidR="00EA487B" w:rsidRPr="00E32F38" w:rsidRDefault="00EA487B" w:rsidP="00073BAD">
      <w:pPr>
        <w:pStyle w:val="Default"/>
        <w:rPr>
          <w:color w:val="262626" w:themeColor="text1" w:themeTint="D9"/>
        </w:rPr>
      </w:pPr>
      <w:r w:rsidRPr="00E32F38">
        <w:rPr>
          <w:color w:val="262626" w:themeColor="text1" w:themeTint="D9"/>
        </w:rPr>
        <w:t>• Как живётся лосям зимой? Выпиши это предложение.</w:t>
      </w:r>
    </w:p>
    <w:p w:rsidR="00EA487B" w:rsidRPr="00E32F38" w:rsidRDefault="00EA487B" w:rsidP="00073BAD">
      <w:pPr>
        <w:pStyle w:val="Default"/>
        <w:rPr>
          <w:color w:val="262626" w:themeColor="text1" w:themeTint="D9"/>
        </w:rPr>
      </w:pPr>
      <w:r w:rsidRPr="00E32F38">
        <w:rPr>
          <w:color w:val="262626" w:themeColor="text1" w:themeTint="D9"/>
        </w:rPr>
        <w:t>• Запиши, какой корм нашли лоси на поляне.</w:t>
      </w:r>
    </w:p>
    <w:p w:rsidR="00EA487B" w:rsidRPr="00E32F38" w:rsidRDefault="00EA487B" w:rsidP="00073BAD">
      <w:pPr>
        <w:pStyle w:val="Default"/>
        <w:rPr>
          <w:color w:val="262626" w:themeColor="text1" w:themeTint="D9"/>
        </w:rPr>
      </w:pPr>
      <w:r w:rsidRPr="00E32F38">
        <w:rPr>
          <w:color w:val="262626" w:themeColor="text1" w:themeTint="D9"/>
        </w:rPr>
        <w:t>• Как называют человека, который заботится о лесных животных</w:t>
      </w:r>
    </w:p>
    <w:p w:rsidR="00EA487B" w:rsidRPr="00E32F38" w:rsidRDefault="00EA487B" w:rsidP="00073BAD">
      <w:pPr>
        <w:pStyle w:val="Default"/>
        <w:rPr>
          <w:color w:val="262626" w:themeColor="text1" w:themeTint="D9"/>
        </w:rPr>
      </w:pPr>
      <w:r w:rsidRPr="00E32F38">
        <w:rPr>
          <w:color w:val="262626" w:themeColor="text1" w:themeTint="D9"/>
        </w:rPr>
        <w:t>зимой и летом?</w:t>
      </w:r>
    </w:p>
    <w:p w:rsidR="00073BAD" w:rsidRPr="00E32F38" w:rsidRDefault="00073BAD" w:rsidP="00936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sectPr w:rsidR="00073BAD" w:rsidRPr="00E32F38" w:rsidSect="00E32F38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E67"/>
    <w:multiLevelType w:val="multilevel"/>
    <w:tmpl w:val="534C23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36ADD"/>
    <w:multiLevelType w:val="multilevel"/>
    <w:tmpl w:val="C160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06825"/>
    <w:multiLevelType w:val="hybridMultilevel"/>
    <w:tmpl w:val="2D1AB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75A4A"/>
    <w:multiLevelType w:val="multilevel"/>
    <w:tmpl w:val="20907A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835A86"/>
    <w:multiLevelType w:val="multilevel"/>
    <w:tmpl w:val="37DAFF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EA7BB5"/>
    <w:multiLevelType w:val="multilevel"/>
    <w:tmpl w:val="2796EB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9D58B9"/>
    <w:multiLevelType w:val="multilevel"/>
    <w:tmpl w:val="EDEAF4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A020AB"/>
    <w:multiLevelType w:val="multilevel"/>
    <w:tmpl w:val="D7F4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BF5247"/>
    <w:multiLevelType w:val="hybridMultilevel"/>
    <w:tmpl w:val="1736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3701B"/>
    <w:multiLevelType w:val="hybridMultilevel"/>
    <w:tmpl w:val="25F0AF12"/>
    <w:lvl w:ilvl="0" w:tplc="B4CA23B4">
      <w:start w:val="1"/>
      <w:numFmt w:val="bullet"/>
      <w:lvlText w:val="•"/>
      <w:lvlJc w:val="left"/>
      <w:pPr>
        <w:ind w:left="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D88BE0">
      <w:start w:val="1"/>
      <w:numFmt w:val="bullet"/>
      <w:lvlText w:val="o"/>
      <w:lvlJc w:val="left"/>
      <w:pPr>
        <w:ind w:left="1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2A939A">
      <w:start w:val="1"/>
      <w:numFmt w:val="bullet"/>
      <w:lvlText w:val="▪"/>
      <w:lvlJc w:val="left"/>
      <w:pPr>
        <w:ind w:left="1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5E08AE">
      <w:start w:val="1"/>
      <w:numFmt w:val="bullet"/>
      <w:lvlText w:val="•"/>
      <w:lvlJc w:val="left"/>
      <w:pPr>
        <w:ind w:left="2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AA4FF0">
      <w:start w:val="1"/>
      <w:numFmt w:val="bullet"/>
      <w:lvlText w:val="o"/>
      <w:lvlJc w:val="left"/>
      <w:pPr>
        <w:ind w:left="3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67CBC">
      <w:start w:val="1"/>
      <w:numFmt w:val="bullet"/>
      <w:lvlText w:val="▪"/>
      <w:lvlJc w:val="left"/>
      <w:pPr>
        <w:ind w:left="4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106940">
      <w:start w:val="1"/>
      <w:numFmt w:val="bullet"/>
      <w:lvlText w:val="•"/>
      <w:lvlJc w:val="left"/>
      <w:pPr>
        <w:ind w:left="4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EA4ADE">
      <w:start w:val="1"/>
      <w:numFmt w:val="bullet"/>
      <w:lvlText w:val="o"/>
      <w:lvlJc w:val="left"/>
      <w:pPr>
        <w:ind w:left="5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AA004">
      <w:start w:val="1"/>
      <w:numFmt w:val="bullet"/>
      <w:lvlText w:val="▪"/>
      <w:lvlJc w:val="left"/>
      <w:pPr>
        <w:ind w:left="6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8972DEF"/>
    <w:multiLevelType w:val="multilevel"/>
    <w:tmpl w:val="D08ABE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E6C20"/>
    <w:multiLevelType w:val="multilevel"/>
    <w:tmpl w:val="A4CA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D3CA6"/>
    <w:multiLevelType w:val="multilevel"/>
    <w:tmpl w:val="BE344C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C665D0"/>
    <w:multiLevelType w:val="multilevel"/>
    <w:tmpl w:val="3188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780EA2"/>
    <w:multiLevelType w:val="multilevel"/>
    <w:tmpl w:val="3DBE0F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033ED5"/>
    <w:multiLevelType w:val="multilevel"/>
    <w:tmpl w:val="6610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92332B"/>
    <w:multiLevelType w:val="multilevel"/>
    <w:tmpl w:val="4FBAE8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8F1D51"/>
    <w:multiLevelType w:val="multilevel"/>
    <w:tmpl w:val="A754A9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C00112"/>
    <w:multiLevelType w:val="multilevel"/>
    <w:tmpl w:val="A03A6A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A271C3"/>
    <w:multiLevelType w:val="hybridMultilevel"/>
    <w:tmpl w:val="23085E04"/>
    <w:lvl w:ilvl="0" w:tplc="B4CA23B4">
      <w:start w:val="1"/>
      <w:numFmt w:val="bullet"/>
      <w:lvlText w:val="•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0">
    <w:nsid w:val="68462607"/>
    <w:multiLevelType w:val="multilevel"/>
    <w:tmpl w:val="4B7A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E10E41"/>
    <w:multiLevelType w:val="hybridMultilevel"/>
    <w:tmpl w:val="25BE5232"/>
    <w:lvl w:ilvl="0" w:tplc="DD128DC8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506C48">
      <w:start w:val="1"/>
      <w:numFmt w:val="bullet"/>
      <w:lvlText w:val="o"/>
      <w:lvlJc w:val="left"/>
      <w:pPr>
        <w:ind w:left="1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3AA1FC">
      <w:start w:val="1"/>
      <w:numFmt w:val="bullet"/>
      <w:lvlText w:val="▪"/>
      <w:lvlJc w:val="left"/>
      <w:pPr>
        <w:ind w:left="2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BA0A86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626F8A">
      <w:start w:val="1"/>
      <w:numFmt w:val="bullet"/>
      <w:lvlText w:val="o"/>
      <w:lvlJc w:val="left"/>
      <w:pPr>
        <w:ind w:left="3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98669A">
      <w:start w:val="1"/>
      <w:numFmt w:val="bullet"/>
      <w:lvlText w:val="▪"/>
      <w:lvlJc w:val="left"/>
      <w:pPr>
        <w:ind w:left="4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9E3A5A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F8408C">
      <w:start w:val="1"/>
      <w:numFmt w:val="bullet"/>
      <w:lvlText w:val="o"/>
      <w:lvlJc w:val="left"/>
      <w:pPr>
        <w:ind w:left="5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B6E082">
      <w:start w:val="1"/>
      <w:numFmt w:val="bullet"/>
      <w:lvlText w:val="▪"/>
      <w:lvlJc w:val="left"/>
      <w:pPr>
        <w:ind w:left="6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F82211D"/>
    <w:multiLevelType w:val="multilevel"/>
    <w:tmpl w:val="2ADA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6609DA"/>
    <w:multiLevelType w:val="multilevel"/>
    <w:tmpl w:val="3638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1F3D07"/>
    <w:multiLevelType w:val="multilevel"/>
    <w:tmpl w:val="D90C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7"/>
  </w:num>
  <w:num w:numId="5">
    <w:abstractNumId w:val="23"/>
  </w:num>
  <w:num w:numId="6">
    <w:abstractNumId w:val="24"/>
  </w:num>
  <w:num w:numId="7">
    <w:abstractNumId w:val="21"/>
  </w:num>
  <w:num w:numId="8">
    <w:abstractNumId w:val="9"/>
  </w:num>
  <w:num w:numId="9">
    <w:abstractNumId w:val="2"/>
  </w:num>
  <w:num w:numId="10">
    <w:abstractNumId w:val="13"/>
  </w:num>
  <w:num w:numId="11">
    <w:abstractNumId w:val="11"/>
  </w:num>
  <w:num w:numId="12">
    <w:abstractNumId w:val="10"/>
  </w:num>
  <w:num w:numId="13">
    <w:abstractNumId w:val="6"/>
  </w:num>
  <w:num w:numId="14">
    <w:abstractNumId w:val="22"/>
  </w:num>
  <w:num w:numId="15">
    <w:abstractNumId w:val="18"/>
  </w:num>
  <w:num w:numId="16">
    <w:abstractNumId w:val="4"/>
  </w:num>
  <w:num w:numId="17">
    <w:abstractNumId w:val="0"/>
  </w:num>
  <w:num w:numId="18">
    <w:abstractNumId w:val="16"/>
  </w:num>
  <w:num w:numId="19">
    <w:abstractNumId w:val="12"/>
  </w:num>
  <w:num w:numId="20">
    <w:abstractNumId w:val="5"/>
  </w:num>
  <w:num w:numId="21">
    <w:abstractNumId w:val="14"/>
  </w:num>
  <w:num w:numId="22">
    <w:abstractNumId w:val="3"/>
  </w:num>
  <w:num w:numId="23">
    <w:abstractNumId w:val="17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646"/>
    <w:rsid w:val="00073BAD"/>
    <w:rsid w:val="001465A1"/>
    <w:rsid w:val="001C56D1"/>
    <w:rsid w:val="001E0266"/>
    <w:rsid w:val="001E62B8"/>
    <w:rsid w:val="00221FDB"/>
    <w:rsid w:val="00281760"/>
    <w:rsid w:val="002B782A"/>
    <w:rsid w:val="002E0DC3"/>
    <w:rsid w:val="002F0B15"/>
    <w:rsid w:val="003B0C00"/>
    <w:rsid w:val="00514A66"/>
    <w:rsid w:val="00551C23"/>
    <w:rsid w:val="00621FB3"/>
    <w:rsid w:val="0063179E"/>
    <w:rsid w:val="00767749"/>
    <w:rsid w:val="007E53E2"/>
    <w:rsid w:val="007F7C05"/>
    <w:rsid w:val="00936AAD"/>
    <w:rsid w:val="00A16B4D"/>
    <w:rsid w:val="00A230CD"/>
    <w:rsid w:val="00A87444"/>
    <w:rsid w:val="00BF157D"/>
    <w:rsid w:val="00CB5646"/>
    <w:rsid w:val="00CE723A"/>
    <w:rsid w:val="00D566A0"/>
    <w:rsid w:val="00D62E1C"/>
    <w:rsid w:val="00D71D78"/>
    <w:rsid w:val="00D936D2"/>
    <w:rsid w:val="00E32F38"/>
    <w:rsid w:val="00EA487B"/>
    <w:rsid w:val="00F1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46"/>
  </w:style>
  <w:style w:type="paragraph" w:styleId="1">
    <w:name w:val="heading 1"/>
    <w:next w:val="a"/>
    <w:link w:val="10"/>
    <w:uiPriority w:val="9"/>
    <w:unhideWhenUsed/>
    <w:qFormat/>
    <w:rsid w:val="00CB5646"/>
    <w:pPr>
      <w:keepNext/>
      <w:keepLines/>
      <w:spacing w:after="211"/>
      <w:ind w:left="10" w:right="231" w:hanging="10"/>
      <w:jc w:val="right"/>
      <w:outlineLvl w:val="0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2">
    <w:name w:val="heading 2"/>
    <w:next w:val="a"/>
    <w:link w:val="20"/>
    <w:unhideWhenUsed/>
    <w:qFormat/>
    <w:rsid w:val="00CB5646"/>
    <w:pPr>
      <w:keepNext/>
      <w:keepLines/>
      <w:spacing w:after="3" w:line="270" w:lineRule="auto"/>
      <w:ind w:left="10" w:right="22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646"/>
    <w:rPr>
      <w:rFonts w:ascii="Times New Roman" w:eastAsia="Times New Roman" w:hAnsi="Times New Roman" w:cs="Times New Roman"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rsid w:val="00CB564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646"/>
  </w:style>
  <w:style w:type="paragraph" w:customStyle="1" w:styleId="c1">
    <w:name w:val="c1"/>
    <w:basedOn w:val="a"/>
    <w:rsid w:val="00CB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B5646"/>
  </w:style>
  <w:style w:type="paragraph" w:customStyle="1" w:styleId="c18">
    <w:name w:val="c18"/>
    <w:basedOn w:val="a"/>
    <w:rsid w:val="00CB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B5646"/>
  </w:style>
  <w:style w:type="character" w:customStyle="1" w:styleId="c41">
    <w:name w:val="c41"/>
    <w:basedOn w:val="a0"/>
    <w:rsid w:val="00CB5646"/>
  </w:style>
  <w:style w:type="character" w:customStyle="1" w:styleId="c14">
    <w:name w:val="c14"/>
    <w:basedOn w:val="a0"/>
    <w:rsid w:val="00CB5646"/>
  </w:style>
  <w:style w:type="character" w:customStyle="1" w:styleId="c44">
    <w:name w:val="c44"/>
    <w:basedOn w:val="a0"/>
    <w:rsid w:val="00CB5646"/>
  </w:style>
  <w:style w:type="character" w:customStyle="1" w:styleId="c25">
    <w:name w:val="c25"/>
    <w:basedOn w:val="a0"/>
    <w:rsid w:val="00CB5646"/>
  </w:style>
  <w:style w:type="character" w:customStyle="1" w:styleId="c51">
    <w:name w:val="c51"/>
    <w:basedOn w:val="a0"/>
    <w:rsid w:val="00CB5646"/>
  </w:style>
  <w:style w:type="paragraph" w:customStyle="1" w:styleId="c0">
    <w:name w:val="c0"/>
    <w:basedOn w:val="a"/>
    <w:rsid w:val="00CB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CB5646"/>
  </w:style>
  <w:style w:type="character" w:customStyle="1" w:styleId="c28">
    <w:name w:val="c28"/>
    <w:basedOn w:val="a0"/>
    <w:rsid w:val="00CB5646"/>
  </w:style>
  <w:style w:type="paragraph" w:customStyle="1" w:styleId="c4">
    <w:name w:val="c4"/>
    <w:basedOn w:val="a"/>
    <w:rsid w:val="00CB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B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B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CB564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CB5646"/>
  </w:style>
  <w:style w:type="table" w:customStyle="1" w:styleId="TableGrid1">
    <w:name w:val="TableGrid1"/>
    <w:rsid w:val="00CB564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CB5646"/>
  </w:style>
  <w:style w:type="paragraph" w:styleId="a4">
    <w:name w:val="List Paragraph"/>
    <w:basedOn w:val="a"/>
    <w:uiPriority w:val="34"/>
    <w:qFormat/>
    <w:rsid w:val="00CB5646"/>
    <w:pPr>
      <w:spacing w:after="200" w:line="276" w:lineRule="auto"/>
      <w:ind w:left="720"/>
    </w:pPr>
    <w:rPr>
      <w:rFonts w:ascii="Calibri" w:eastAsia="Times New Roman" w:hAnsi="Calibri" w:cs="Times New Roman"/>
      <w:kern w:val="2"/>
      <w:lang w:eastAsia="ar-SA"/>
    </w:rPr>
  </w:style>
  <w:style w:type="table" w:styleId="a5">
    <w:name w:val="Table Grid"/>
    <w:basedOn w:val="a1"/>
    <w:uiPriority w:val="59"/>
    <w:rsid w:val="00CB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CB5646"/>
    <w:rPr>
      <w:color w:val="0000FF"/>
      <w:u w:val="single"/>
    </w:rPr>
  </w:style>
  <w:style w:type="character" w:customStyle="1" w:styleId="s12">
    <w:name w:val="s12"/>
    <w:rsid w:val="00CB5646"/>
  </w:style>
  <w:style w:type="paragraph" w:customStyle="1" w:styleId="p23">
    <w:name w:val="p23"/>
    <w:basedOn w:val="a"/>
    <w:rsid w:val="00CB5646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CB5646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styleId="a7">
    <w:name w:val="Body Text"/>
    <w:basedOn w:val="a"/>
    <w:link w:val="a8"/>
    <w:rsid w:val="00CB56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B56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dzag1">
    <w:name w:val="podzag_1"/>
    <w:basedOn w:val="a"/>
    <w:rsid w:val="00CB564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B5646"/>
    <w:rPr>
      <w:b/>
      <w:bCs/>
    </w:rPr>
  </w:style>
  <w:style w:type="paragraph" w:customStyle="1" w:styleId="Default">
    <w:name w:val="Default"/>
    <w:rsid w:val="00CB5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5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5646"/>
    <w:rPr>
      <w:rFonts w:ascii="Segoe UI" w:hAnsi="Segoe UI" w:cs="Segoe UI"/>
      <w:sz w:val="18"/>
      <w:szCs w:val="18"/>
    </w:rPr>
  </w:style>
  <w:style w:type="numbering" w:customStyle="1" w:styleId="4">
    <w:name w:val="Нет списка4"/>
    <w:next w:val="a2"/>
    <w:uiPriority w:val="99"/>
    <w:semiHidden/>
    <w:unhideWhenUsed/>
    <w:rsid w:val="00CB5646"/>
  </w:style>
  <w:style w:type="paragraph" w:customStyle="1" w:styleId="30">
    <w:name w:val="Абзац списка3"/>
    <w:basedOn w:val="a"/>
    <w:rsid w:val="00CB564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hcc">
    <w:name w:val="hcc"/>
    <w:basedOn w:val="a0"/>
    <w:rsid w:val="00CB5646"/>
  </w:style>
  <w:style w:type="paragraph" w:customStyle="1" w:styleId="c2">
    <w:name w:val="c2"/>
    <w:basedOn w:val="a"/>
    <w:rsid w:val="00CB564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B564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B5646"/>
  </w:style>
  <w:style w:type="paragraph" w:styleId="ac">
    <w:name w:val="header"/>
    <w:basedOn w:val="a"/>
    <w:link w:val="ad"/>
    <w:uiPriority w:val="99"/>
    <w:semiHidden/>
    <w:unhideWhenUsed/>
    <w:rsid w:val="00CB56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CB5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B56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CB56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CB5646"/>
    <w:pPr>
      <w:widowControl w:val="0"/>
      <w:autoSpaceDE w:val="0"/>
      <w:autoSpaceDN w:val="0"/>
      <w:adjustRightInd w:val="0"/>
      <w:spacing w:after="200" w:line="264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3B0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9">
    <w:name w:val="c9"/>
    <w:basedOn w:val="a"/>
    <w:uiPriority w:val="99"/>
    <w:rsid w:val="003B0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EA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A487B"/>
  </w:style>
  <w:style w:type="character" w:customStyle="1" w:styleId="eop">
    <w:name w:val="eop"/>
    <w:basedOn w:val="a0"/>
    <w:rsid w:val="00EA487B"/>
  </w:style>
  <w:style w:type="character" w:customStyle="1" w:styleId="spellingerror">
    <w:name w:val="spellingerror"/>
    <w:basedOn w:val="a0"/>
    <w:rsid w:val="00EA4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46"/>
  </w:style>
  <w:style w:type="paragraph" w:styleId="1">
    <w:name w:val="heading 1"/>
    <w:next w:val="a"/>
    <w:link w:val="10"/>
    <w:uiPriority w:val="9"/>
    <w:unhideWhenUsed/>
    <w:qFormat/>
    <w:rsid w:val="00CB5646"/>
    <w:pPr>
      <w:keepNext/>
      <w:keepLines/>
      <w:spacing w:after="211"/>
      <w:ind w:left="10" w:right="231" w:hanging="10"/>
      <w:jc w:val="right"/>
      <w:outlineLvl w:val="0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2">
    <w:name w:val="heading 2"/>
    <w:next w:val="a"/>
    <w:link w:val="20"/>
    <w:unhideWhenUsed/>
    <w:qFormat/>
    <w:rsid w:val="00CB5646"/>
    <w:pPr>
      <w:keepNext/>
      <w:keepLines/>
      <w:spacing w:after="3" w:line="270" w:lineRule="auto"/>
      <w:ind w:left="10" w:right="22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646"/>
    <w:rPr>
      <w:rFonts w:ascii="Times New Roman" w:eastAsia="Times New Roman" w:hAnsi="Times New Roman" w:cs="Times New Roman"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rsid w:val="00CB564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646"/>
  </w:style>
  <w:style w:type="paragraph" w:customStyle="1" w:styleId="c1">
    <w:name w:val="c1"/>
    <w:basedOn w:val="a"/>
    <w:rsid w:val="00CB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B5646"/>
  </w:style>
  <w:style w:type="paragraph" w:customStyle="1" w:styleId="c18">
    <w:name w:val="c18"/>
    <w:basedOn w:val="a"/>
    <w:rsid w:val="00CB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B5646"/>
  </w:style>
  <w:style w:type="character" w:customStyle="1" w:styleId="c41">
    <w:name w:val="c41"/>
    <w:basedOn w:val="a0"/>
    <w:rsid w:val="00CB5646"/>
  </w:style>
  <w:style w:type="character" w:customStyle="1" w:styleId="c14">
    <w:name w:val="c14"/>
    <w:basedOn w:val="a0"/>
    <w:rsid w:val="00CB5646"/>
  </w:style>
  <w:style w:type="character" w:customStyle="1" w:styleId="c44">
    <w:name w:val="c44"/>
    <w:basedOn w:val="a0"/>
    <w:rsid w:val="00CB5646"/>
  </w:style>
  <w:style w:type="character" w:customStyle="1" w:styleId="c25">
    <w:name w:val="c25"/>
    <w:basedOn w:val="a0"/>
    <w:rsid w:val="00CB5646"/>
  </w:style>
  <w:style w:type="character" w:customStyle="1" w:styleId="c51">
    <w:name w:val="c51"/>
    <w:basedOn w:val="a0"/>
    <w:rsid w:val="00CB5646"/>
  </w:style>
  <w:style w:type="paragraph" w:customStyle="1" w:styleId="c0">
    <w:name w:val="c0"/>
    <w:basedOn w:val="a"/>
    <w:rsid w:val="00CB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CB5646"/>
  </w:style>
  <w:style w:type="character" w:customStyle="1" w:styleId="c28">
    <w:name w:val="c28"/>
    <w:basedOn w:val="a0"/>
    <w:rsid w:val="00CB5646"/>
  </w:style>
  <w:style w:type="paragraph" w:customStyle="1" w:styleId="c4">
    <w:name w:val="c4"/>
    <w:basedOn w:val="a"/>
    <w:rsid w:val="00CB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B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B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CB564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CB5646"/>
  </w:style>
  <w:style w:type="table" w:customStyle="1" w:styleId="TableGrid1">
    <w:name w:val="TableGrid1"/>
    <w:rsid w:val="00CB564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CB5646"/>
  </w:style>
  <w:style w:type="paragraph" w:styleId="a4">
    <w:name w:val="List Paragraph"/>
    <w:basedOn w:val="a"/>
    <w:uiPriority w:val="34"/>
    <w:qFormat/>
    <w:rsid w:val="00CB5646"/>
    <w:pPr>
      <w:spacing w:after="200" w:line="276" w:lineRule="auto"/>
      <w:ind w:left="720"/>
    </w:pPr>
    <w:rPr>
      <w:rFonts w:ascii="Calibri" w:eastAsia="Times New Roman" w:hAnsi="Calibri" w:cs="Times New Roman"/>
      <w:kern w:val="2"/>
      <w:lang w:eastAsia="ar-SA"/>
    </w:rPr>
  </w:style>
  <w:style w:type="table" w:styleId="a5">
    <w:name w:val="Table Grid"/>
    <w:basedOn w:val="a1"/>
    <w:uiPriority w:val="59"/>
    <w:rsid w:val="00CB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CB5646"/>
    <w:rPr>
      <w:color w:val="0000FF"/>
      <w:u w:val="single"/>
    </w:rPr>
  </w:style>
  <w:style w:type="character" w:customStyle="1" w:styleId="s12">
    <w:name w:val="s12"/>
    <w:rsid w:val="00CB5646"/>
  </w:style>
  <w:style w:type="paragraph" w:customStyle="1" w:styleId="p23">
    <w:name w:val="p23"/>
    <w:basedOn w:val="a"/>
    <w:rsid w:val="00CB5646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CB5646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styleId="a7">
    <w:name w:val="Body Text"/>
    <w:basedOn w:val="a"/>
    <w:link w:val="a8"/>
    <w:rsid w:val="00CB56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B56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dzag1">
    <w:name w:val="podzag_1"/>
    <w:basedOn w:val="a"/>
    <w:rsid w:val="00CB564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B5646"/>
    <w:rPr>
      <w:b/>
      <w:bCs/>
    </w:rPr>
  </w:style>
  <w:style w:type="paragraph" w:customStyle="1" w:styleId="Default">
    <w:name w:val="Default"/>
    <w:rsid w:val="00CB5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5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5646"/>
    <w:rPr>
      <w:rFonts w:ascii="Segoe UI" w:hAnsi="Segoe UI" w:cs="Segoe UI"/>
      <w:sz w:val="18"/>
      <w:szCs w:val="18"/>
    </w:rPr>
  </w:style>
  <w:style w:type="numbering" w:customStyle="1" w:styleId="4">
    <w:name w:val="Нет списка4"/>
    <w:next w:val="a2"/>
    <w:uiPriority w:val="99"/>
    <w:semiHidden/>
    <w:unhideWhenUsed/>
    <w:rsid w:val="00CB5646"/>
  </w:style>
  <w:style w:type="paragraph" w:customStyle="1" w:styleId="30">
    <w:name w:val="Абзац списка3"/>
    <w:basedOn w:val="a"/>
    <w:rsid w:val="00CB564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hcc">
    <w:name w:val="hcc"/>
    <w:basedOn w:val="a0"/>
    <w:rsid w:val="00CB5646"/>
  </w:style>
  <w:style w:type="paragraph" w:customStyle="1" w:styleId="c2">
    <w:name w:val="c2"/>
    <w:basedOn w:val="a"/>
    <w:rsid w:val="00CB564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B564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B5646"/>
  </w:style>
  <w:style w:type="paragraph" w:styleId="ac">
    <w:name w:val="header"/>
    <w:basedOn w:val="a"/>
    <w:link w:val="ad"/>
    <w:uiPriority w:val="99"/>
    <w:semiHidden/>
    <w:unhideWhenUsed/>
    <w:rsid w:val="00CB56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CB5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B56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CB56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CB5646"/>
    <w:pPr>
      <w:widowControl w:val="0"/>
      <w:autoSpaceDE w:val="0"/>
      <w:autoSpaceDN w:val="0"/>
      <w:adjustRightInd w:val="0"/>
      <w:spacing w:after="200" w:line="264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3B0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9">
    <w:name w:val="c9"/>
    <w:basedOn w:val="a"/>
    <w:uiPriority w:val="99"/>
    <w:rsid w:val="003B0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EA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A487B"/>
  </w:style>
  <w:style w:type="character" w:customStyle="1" w:styleId="eop">
    <w:name w:val="eop"/>
    <w:basedOn w:val="a0"/>
    <w:rsid w:val="00EA487B"/>
  </w:style>
  <w:style w:type="character" w:customStyle="1" w:styleId="spellingerror">
    <w:name w:val="spellingerror"/>
    <w:basedOn w:val="a0"/>
    <w:rsid w:val="00EA4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BC6E-FF7E-426C-9A1E-1DF23703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nirber@mail.ru</dc:creator>
  <cp:keywords/>
  <dc:description/>
  <cp:lastModifiedBy>Ольга</cp:lastModifiedBy>
  <cp:revision>8</cp:revision>
  <cp:lastPrinted>2023-08-28T01:27:00Z</cp:lastPrinted>
  <dcterms:created xsi:type="dcterms:W3CDTF">2023-08-23T05:00:00Z</dcterms:created>
  <dcterms:modified xsi:type="dcterms:W3CDTF">2023-08-28T01:28:00Z</dcterms:modified>
</cp:coreProperties>
</file>